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36B1" w14:textId="77777777" w:rsidR="00E44A81" w:rsidRPr="00DC22B0" w:rsidRDefault="00E44A81" w:rsidP="00E44A81">
      <w:pPr>
        <w:spacing w:before="4900"/>
        <w:ind w:left="-567" w:right="84"/>
        <w:jc w:val="right"/>
        <w:outlineLvl w:val="0"/>
        <w:rPr>
          <w:sz w:val="44"/>
          <w:szCs w:val="44"/>
        </w:rPr>
      </w:pPr>
      <w:r>
        <w:rPr>
          <w:rFonts w:hint="eastAsia"/>
          <w:sz w:val="44"/>
          <w:szCs w:val="44"/>
        </w:rPr>
        <w:t>上海市建设市场管理信息平台</w:t>
      </w:r>
      <w:r w:rsidRPr="00DC22B0">
        <w:rPr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0DF6925C" wp14:editId="47597E22">
            <wp:simplePos x="0" y="0"/>
            <wp:positionH relativeFrom="margin">
              <wp:posOffset>-913765</wp:posOffset>
            </wp:positionH>
            <wp:positionV relativeFrom="margin">
              <wp:posOffset>2971800</wp:posOffset>
            </wp:positionV>
            <wp:extent cx="7771765" cy="1078865"/>
            <wp:effectExtent l="19050" t="0" r="635" b="0"/>
            <wp:wrapNone/>
            <wp:docPr id="34" name="WordPictureWatermark3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39D53C" w14:textId="77777777" w:rsidR="00E44A81" w:rsidRPr="00DC22B0" w:rsidRDefault="00E44A81" w:rsidP="00E44A81">
      <w:pPr>
        <w:jc w:val="right"/>
        <w:rPr>
          <w:sz w:val="44"/>
          <w:szCs w:val="44"/>
        </w:rPr>
      </w:pPr>
      <w:r>
        <w:rPr>
          <w:sz w:val="44"/>
          <w:szCs w:val="44"/>
        </w:rPr>
        <w:t>人员资格系统接口</w:t>
      </w:r>
    </w:p>
    <w:p w14:paraId="5CB6035C" w14:textId="77777777" w:rsidR="00E44A81" w:rsidRDefault="00E44A81" w:rsidP="00E44A81">
      <w:pPr>
        <w:wordWrap w:val="0"/>
        <w:rPr>
          <w:kern w:val="0"/>
        </w:rPr>
      </w:pPr>
      <w:r>
        <w:br w:type="page"/>
      </w:r>
    </w:p>
    <w:p w14:paraId="4DABD2D7" w14:textId="77777777" w:rsidR="00E44A81" w:rsidRPr="008E7FD0" w:rsidRDefault="00E44A81" w:rsidP="00E44A81">
      <w:pPr>
        <w:widowControl/>
        <w:shd w:val="clear" w:color="auto" w:fill="FEFEF2"/>
        <w:tabs>
          <w:tab w:val="num" w:pos="432"/>
        </w:tabs>
        <w:wordWrap w:val="0"/>
        <w:spacing w:after="240" w:line="360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E7FD0">
        <w:rPr>
          <w:rFonts w:ascii="Times New Roman" w:eastAsia="宋体" w:hAnsi="宋体" w:cs="宋体" w:hint="eastAsia"/>
          <w:b/>
          <w:bCs/>
          <w:color w:val="000000"/>
          <w:kern w:val="0"/>
          <w:sz w:val="36"/>
        </w:rPr>
        <w:lastRenderedPageBreak/>
        <w:t>修改记录（</w:t>
      </w:r>
      <w:proofErr w:type="spellStart"/>
      <w:r w:rsidRPr="008E7FD0">
        <w:rPr>
          <w:rFonts w:ascii="Verdana" w:eastAsia="宋体" w:hAnsi="Verdana" w:cs="宋体"/>
          <w:b/>
          <w:bCs/>
          <w:color w:val="000000"/>
          <w:kern w:val="0"/>
          <w:sz w:val="36"/>
        </w:rPr>
        <w:t>RevisionChart</w:t>
      </w:r>
      <w:proofErr w:type="spellEnd"/>
      <w:r w:rsidRPr="008E7FD0">
        <w:rPr>
          <w:rFonts w:ascii="Times New Roman" w:eastAsia="宋体" w:hAnsi="宋体" w:cs="宋体" w:hint="eastAsia"/>
          <w:b/>
          <w:bCs/>
          <w:color w:val="000000"/>
          <w:kern w:val="0"/>
          <w:sz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375"/>
        <w:gridCol w:w="1065"/>
        <w:gridCol w:w="1432"/>
        <w:gridCol w:w="3833"/>
      </w:tblGrid>
      <w:tr w:rsidR="00E44A81" w:rsidRPr="008E7FD0" w14:paraId="76F617BA" w14:textId="77777777" w:rsidTr="006F602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5A98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版本号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66EA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批准人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CF5DA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人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073AD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日期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98A1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E5BD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修改记录</w:t>
            </w:r>
          </w:p>
        </w:tc>
      </w:tr>
      <w:tr w:rsidR="00E44A81" w:rsidRPr="008E7FD0" w14:paraId="414092FC" w14:textId="77777777" w:rsidTr="006F602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92019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 w:rsidRPr="004E5BD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1.0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13DB7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97F21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季晓骏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EF32C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4-10</w:t>
            </w:r>
            <w:r w:rsidRPr="004E5BD3"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3C52F" w14:textId="77777777" w:rsidR="00E44A81" w:rsidRPr="004E5BD3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编写第一版</w:t>
            </w:r>
          </w:p>
        </w:tc>
      </w:tr>
      <w:tr w:rsidR="00E44A81" w:rsidRPr="008E7FD0" w14:paraId="79582AEE" w14:textId="77777777" w:rsidTr="006F602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B193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410C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51BD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王维桓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8741D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4-12-30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35B4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修改第二版</w:t>
            </w:r>
          </w:p>
        </w:tc>
      </w:tr>
      <w:tr w:rsidR="00E44A81" w:rsidRPr="008E7FD0" w14:paraId="6180BDFD" w14:textId="77777777" w:rsidTr="006F602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E612" w14:textId="22111C38" w:rsidR="00E44A81" w:rsidRPr="008E7FD0" w:rsidRDefault="00D5416E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.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0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12E2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59D8" w14:textId="4F84AEDB" w:rsidR="00E44A81" w:rsidRPr="008E7FD0" w:rsidRDefault="00D5416E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季晓骏</w:t>
            </w:r>
            <w:proofErr w:type="gramEnd"/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82F8" w14:textId="3DE28960" w:rsidR="00E44A81" w:rsidRPr="008E7FD0" w:rsidRDefault="00D5416E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4"/>
              </w:rPr>
              <w:t>2015-</w:t>
            </w: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4-29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33337" w14:textId="314AC6B4" w:rsidR="00E44A81" w:rsidRPr="008E7FD0" w:rsidRDefault="00D5416E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4"/>
              </w:rPr>
              <w:t>人员注册信息方法的返回值中增加建档手机号的信息</w:t>
            </w:r>
          </w:p>
        </w:tc>
      </w:tr>
      <w:tr w:rsidR="00E44A81" w:rsidRPr="008E7FD0" w14:paraId="0F3F6B03" w14:textId="77777777" w:rsidTr="006F602A"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7A2A" w14:textId="77777777" w:rsidR="00E44A81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C5C46" w14:textId="77777777" w:rsidR="00E44A81" w:rsidRPr="008E7FD0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CBA0D" w14:textId="77777777" w:rsidR="00E44A81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FA5" w14:textId="77777777" w:rsidR="00E44A81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9EE81" w14:textId="77777777" w:rsidR="00E44A81" w:rsidRDefault="00E44A81" w:rsidP="006F602A">
            <w:pPr>
              <w:widowControl/>
              <w:wordWrap w:val="0"/>
              <w:spacing w:line="360" w:lineRule="atLeast"/>
              <w:ind w:right="15"/>
              <w:jc w:val="left"/>
              <w:rPr>
                <w:rFonts w:ascii="宋体" w:eastAsia="宋体" w:hAnsi="宋体" w:cs="宋体"/>
                <w:color w:val="000000"/>
                <w:kern w:val="0"/>
                <w:szCs w:val="24"/>
              </w:rPr>
            </w:pPr>
          </w:p>
        </w:tc>
      </w:tr>
    </w:tbl>
    <w:p w14:paraId="0EF902A6" w14:textId="77777777" w:rsidR="00E44A81" w:rsidRPr="00B0276B" w:rsidRDefault="00E44A81" w:rsidP="00E44A81">
      <w:pPr>
        <w:wordWrap w:val="0"/>
      </w:pPr>
    </w:p>
    <w:p w14:paraId="01E74DE6" w14:textId="77777777" w:rsidR="00E44A81" w:rsidRDefault="00E44A81" w:rsidP="00E44A81">
      <w:pPr>
        <w:wordWrap w:val="0"/>
      </w:pPr>
    </w:p>
    <w:p w14:paraId="21A41323" w14:textId="77777777" w:rsidR="00E44A81" w:rsidRDefault="00E44A81" w:rsidP="00E44A81">
      <w:pPr>
        <w:wordWrap w:val="0"/>
      </w:pPr>
    </w:p>
    <w:p w14:paraId="2E7EE5BF" w14:textId="77777777" w:rsidR="00E44A81" w:rsidRDefault="00E44A81" w:rsidP="00E44A81">
      <w:pPr>
        <w:wordWrap w:val="0"/>
      </w:pPr>
    </w:p>
    <w:p w14:paraId="55408FD0" w14:textId="77777777" w:rsidR="00E44A81" w:rsidRDefault="00E44A81" w:rsidP="00E44A81">
      <w:pPr>
        <w:wordWrap w:val="0"/>
      </w:pPr>
    </w:p>
    <w:p w14:paraId="28DA0255" w14:textId="77777777" w:rsidR="00E44A81" w:rsidRDefault="00E44A81" w:rsidP="00E44A81">
      <w:pPr>
        <w:wordWrap w:val="0"/>
      </w:pPr>
    </w:p>
    <w:p w14:paraId="4E9837EB" w14:textId="77777777" w:rsidR="00E44A81" w:rsidRDefault="00E44A81" w:rsidP="00E44A81">
      <w:pPr>
        <w:wordWrap w:val="0"/>
      </w:pPr>
    </w:p>
    <w:p w14:paraId="40A5FF53" w14:textId="77777777" w:rsidR="00E44A81" w:rsidRDefault="00E44A81" w:rsidP="00E44A81">
      <w:pPr>
        <w:wordWrap w:val="0"/>
      </w:pPr>
    </w:p>
    <w:p w14:paraId="3B40DB89" w14:textId="77777777" w:rsidR="00E44A81" w:rsidRDefault="00E44A81" w:rsidP="00E44A81">
      <w:pPr>
        <w:wordWrap w:val="0"/>
      </w:pPr>
    </w:p>
    <w:p w14:paraId="4232DC14" w14:textId="77777777" w:rsidR="00E44A81" w:rsidRDefault="00E44A81" w:rsidP="00E44A81">
      <w:pPr>
        <w:wordWrap w:val="0"/>
      </w:pPr>
    </w:p>
    <w:p w14:paraId="3431C5C8" w14:textId="77777777" w:rsidR="00E44A81" w:rsidRDefault="00E44A81" w:rsidP="00E44A81">
      <w:pPr>
        <w:wordWrap w:val="0"/>
      </w:pPr>
    </w:p>
    <w:p w14:paraId="747D4D50" w14:textId="77777777" w:rsidR="00E44A81" w:rsidRDefault="00E44A81" w:rsidP="00E44A81">
      <w:pPr>
        <w:wordWrap w:val="0"/>
      </w:pPr>
    </w:p>
    <w:p w14:paraId="060BF718" w14:textId="77777777" w:rsidR="00E44A81" w:rsidRDefault="00E44A81" w:rsidP="00E44A81">
      <w:pPr>
        <w:wordWrap w:val="0"/>
      </w:pPr>
    </w:p>
    <w:p w14:paraId="1412FF1B" w14:textId="77777777" w:rsidR="00E44A81" w:rsidRDefault="00E44A81" w:rsidP="00E44A81">
      <w:pPr>
        <w:wordWrap w:val="0"/>
      </w:pPr>
    </w:p>
    <w:p w14:paraId="37D168CE" w14:textId="77777777" w:rsidR="00E44A81" w:rsidRDefault="00E44A81" w:rsidP="00E44A81">
      <w:pPr>
        <w:wordWrap w:val="0"/>
      </w:pPr>
    </w:p>
    <w:p w14:paraId="77AE70F0" w14:textId="77777777" w:rsidR="00E44A81" w:rsidRDefault="00E44A81" w:rsidP="00E44A81">
      <w:pPr>
        <w:wordWrap w:val="0"/>
      </w:pPr>
    </w:p>
    <w:p w14:paraId="7A2F99AD" w14:textId="77777777" w:rsidR="00E44A81" w:rsidRDefault="00E44A81" w:rsidP="00E44A81">
      <w:pPr>
        <w:wordWrap w:val="0"/>
      </w:pPr>
    </w:p>
    <w:p w14:paraId="0F2770AB" w14:textId="77777777" w:rsidR="00E44A81" w:rsidRDefault="00E44A81" w:rsidP="00E44A81">
      <w:pPr>
        <w:wordWrap w:val="0"/>
      </w:pPr>
    </w:p>
    <w:p w14:paraId="771A1C78" w14:textId="77777777" w:rsidR="00E44A81" w:rsidRDefault="00E44A81" w:rsidP="00E44A81">
      <w:pPr>
        <w:wordWrap w:val="0"/>
      </w:pPr>
    </w:p>
    <w:p w14:paraId="3FC32B51" w14:textId="77777777" w:rsidR="00E44A81" w:rsidRDefault="00E44A81" w:rsidP="00E44A81">
      <w:pPr>
        <w:wordWrap w:val="0"/>
      </w:pPr>
    </w:p>
    <w:p w14:paraId="3D61A8DA" w14:textId="77777777" w:rsidR="00E44A81" w:rsidRDefault="00E44A81" w:rsidP="00E44A81">
      <w:pPr>
        <w:wordWrap w:val="0"/>
      </w:pPr>
    </w:p>
    <w:p w14:paraId="669798A5" w14:textId="77777777" w:rsidR="00E44A81" w:rsidRDefault="00E44A81" w:rsidP="00E44A81">
      <w:pPr>
        <w:wordWrap w:val="0"/>
      </w:pPr>
    </w:p>
    <w:p w14:paraId="60C7EFE5" w14:textId="77777777" w:rsidR="00E44A81" w:rsidRDefault="00E44A81" w:rsidP="00E44A81">
      <w:pPr>
        <w:wordWrap w:val="0"/>
      </w:pPr>
    </w:p>
    <w:p w14:paraId="714B0AFE" w14:textId="77777777" w:rsidR="00E44A81" w:rsidRDefault="00E44A81" w:rsidP="00E44A81">
      <w:pPr>
        <w:pStyle w:val="1"/>
      </w:pPr>
      <w:r>
        <w:rPr>
          <w:rFonts w:hint="eastAsia"/>
        </w:rPr>
        <w:t>一、概述</w:t>
      </w:r>
    </w:p>
    <w:p w14:paraId="66F19434" w14:textId="77777777" w:rsidR="00E44A81" w:rsidRDefault="00E44A81" w:rsidP="00E44A81">
      <w:pPr>
        <w:wordWrap w:val="0"/>
      </w:pPr>
      <w:r>
        <w:rPr>
          <w:rFonts w:hint="eastAsia"/>
        </w:rPr>
        <w:tab/>
      </w:r>
      <w:r w:rsidRPr="00423872">
        <w:rPr>
          <w:rFonts w:hint="eastAsia"/>
        </w:rPr>
        <w:t>本</w:t>
      </w:r>
      <w:r>
        <w:rPr>
          <w:rFonts w:hint="eastAsia"/>
        </w:rPr>
        <w:t>接口实现上海市建筑建材业人员资格数据的查询。</w:t>
      </w:r>
      <w:r w:rsidRPr="00423872">
        <w:t xml:space="preserve"> </w:t>
      </w:r>
    </w:p>
    <w:p w14:paraId="5CCF7850" w14:textId="77777777" w:rsidR="00E44A81" w:rsidRDefault="00E44A81" w:rsidP="00E44A81">
      <w:pPr>
        <w:pStyle w:val="1"/>
      </w:pPr>
      <w:r>
        <w:rPr>
          <w:rFonts w:hint="eastAsia"/>
        </w:rPr>
        <w:t>二、接口说明</w:t>
      </w:r>
    </w:p>
    <w:p w14:paraId="1E4784B5" w14:textId="77777777" w:rsidR="00E44A81" w:rsidRDefault="00E44A81" w:rsidP="00E44A81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调用地址</w:t>
      </w:r>
    </w:p>
    <w:p w14:paraId="38BADFF5" w14:textId="77777777" w:rsidR="00E44A81" w:rsidRDefault="00E44A81" w:rsidP="00E44A81">
      <w:pPr>
        <w:pStyle w:val="a3"/>
        <w:ind w:left="420" w:firstLineChars="0" w:firstLine="0"/>
      </w:pPr>
      <w:r>
        <w:rPr>
          <w:rFonts w:hint="eastAsia"/>
        </w:rPr>
        <w:t>正式地址：</w:t>
      </w:r>
    </w:p>
    <w:p w14:paraId="742E896D" w14:textId="77777777" w:rsidR="00E44A81" w:rsidRPr="00CA0C14" w:rsidRDefault="00E44A81" w:rsidP="00E44A81">
      <w:pPr>
        <w:pStyle w:val="a3"/>
        <w:ind w:left="420" w:firstLineChars="0" w:firstLine="0"/>
        <w:rPr>
          <w:rStyle w:val="a9"/>
          <w:color w:val="000000" w:themeColor="text1"/>
          <w:u w:val="none"/>
        </w:rPr>
      </w:pPr>
      <w:r w:rsidRPr="00CA0C14">
        <w:rPr>
          <w:rStyle w:val="a9"/>
          <w:rFonts w:hint="eastAsia"/>
          <w:color w:val="000000" w:themeColor="text1"/>
          <w:u w:val="none"/>
        </w:rPr>
        <w:t>测试地址：</w:t>
      </w:r>
    </w:p>
    <w:p w14:paraId="385B091E" w14:textId="5F12DD3E" w:rsidR="00E44A81" w:rsidRDefault="00DD7ABF" w:rsidP="00E44A81">
      <w:pPr>
        <w:pStyle w:val="a3"/>
        <w:ind w:left="420" w:firstLineChars="0" w:firstLine="0"/>
        <w:rPr>
          <w:rStyle w:val="a9"/>
        </w:rPr>
      </w:pPr>
      <w:proofErr w:type="spellStart"/>
      <w:r>
        <w:t>Webservice</w:t>
      </w:r>
      <w:proofErr w:type="spellEnd"/>
      <w:r>
        <w:t>地址</w:t>
      </w:r>
      <w:r w:rsidR="0054217A">
        <w:fldChar w:fldCharType="begin"/>
      </w:r>
      <w:r w:rsidR="0054217A">
        <w:instrText xml:space="preserve"> HYPERLINK "http://172.16.110.229/JGBRyDataService/RyQueryService.asmx" </w:instrText>
      </w:r>
      <w:r w:rsidR="0054217A">
        <w:fldChar w:fldCharType="separate"/>
      </w:r>
      <w:r w:rsidR="00E44A81" w:rsidRPr="00F22958">
        <w:rPr>
          <w:rStyle w:val="a9"/>
        </w:rPr>
        <w:t>http://172.16.110.229/JGBRyDataService/RyQueryService.asmx</w:t>
      </w:r>
      <w:r w:rsidR="0054217A">
        <w:rPr>
          <w:rStyle w:val="a9"/>
        </w:rPr>
        <w:fldChar w:fldCharType="end"/>
      </w:r>
    </w:p>
    <w:p w14:paraId="3F73E6F3" w14:textId="39D0D472" w:rsidR="00DD7ABF" w:rsidRDefault="00DD7ABF" w:rsidP="00DD7ABF">
      <w:pPr>
        <w:pStyle w:val="a3"/>
        <w:ind w:left="420" w:firstLineChars="0" w:firstLine="0"/>
        <w:rPr>
          <w:rStyle w:val="a9"/>
        </w:rPr>
      </w:pPr>
      <w:proofErr w:type="spellStart"/>
      <w:r>
        <w:t>WebApi</w:t>
      </w:r>
      <w:proofErr w:type="spellEnd"/>
      <w:r>
        <w:t>地址</w:t>
      </w:r>
      <w:r>
        <w:fldChar w:fldCharType="begin"/>
      </w:r>
      <w:r>
        <w:instrText xml:space="preserve"> HYPERLINK "</w:instrText>
      </w:r>
      <w:r w:rsidRPr="00DD7ABF">
        <w:instrText>http://172.16.110.229/JGBRyDataService/v1/+</w:instrText>
      </w:r>
      <w:r w:rsidRPr="00DD7ABF">
        <w:instrText>方法名</w:instrText>
      </w:r>
      <w:r>
        <w:instrText xml:space="preserve">" </w:instrText>
      </w:r>
      <w:r>
        <w:fldChar w:fldCharType="separate"/>
      </w:r>
      <w:r w:rsidRPr="002A34F2">
        <w:rPr>
          <w:rStyle w:val="a9"/>
        </w:rPr>
        <w:t>http://172.16.110.229/JGBRyDataService/v1/+</w:t>
      </w:r>
      <w:r w:rsidRPr="002A34F2">
        <w:rPr>
          <w:rStyle w:val="a9"/>
        </w:rPr>
        <w:t>方法名</w:t>
      </w:r>
      <w:r>
        <w:fldChar w:fldCharType="end"/>
      </w:r>
    </w:p>
    <w:p w14:paraId="5D039EB3" w14:textId="77777777" w:rsidR="00DD7ABF" w:rsidRDefault="00DD7ABF" w:rsidP="00DD7ABF">
      <w:pPr>
        <w:rPr>
          <w:rFonts w:hint="eastAsia"/>
        </w:rPr>
      </w:pPr>
    </w:p>
    <w:p w14:paraId="17799ABE" w14:textId="77777777" w:rsidR="00E44A81" w:rsidRDefault="00E44A81" w:rsidP="00E44A81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调用说明</w:t>
      </w:r>
    </w:p>
    <w:p w14:paraId="2F323282" w14:textId="081FA88C" w:rsidR="00E44A81" w:rsidRPr="00846BF4" w:rsidRDefault="00E44A81" w:rsidP="00E44A81">
      <w:pPr>
        <w:pStyle w:val="a3"/>
        <w:ind w:left="420" w:firstLineChars="0" w:firstLine="0"/>
      </w:pPr>
      <w:r>
        <w:rPr>
          <w:rFonts w:hint="eastAsia"/>
          <w:kern w:val="0"/>
        </w:rPr>
        <w:t>参考《业务数据接口（</w:t>
      </w:r>
      <w:proofErr w:type="spellStart"/>
      <w:r>
        <w:rPr>
          <w:kern w:val="0"/>
        </w:rPr>
        <w:t>Webservice</w:t>
      </w:r>
      <w:proofErr w:type="spellEnd"/>
      <w:r>
        <w:rPr>
          <w:rFonts w:hint="eastAsia"/>
          <w:kern w:val="0"/>
        </w:rPr>
        <w:t>）开发指南</w:t>
      </w:r>
      <w:r>
        <w:rPr>
          <w:kern w:val="0"/>
        </w:rPr>
        <w:t>.doc</w:t>
      </w:r>
      <w:r>
        <w:rPr>
          <w:rFonts w:hint="eastAsia"/>
          <w:kern w:val="0"/>
        </w:rPr>
        <w:t>》、</w:t>
      </w:r>
      <w:r w:rsidR="000A6859">
        <w:rPr>
          <w:rFonts w:hint="eastAsia"/>
          <w:kern w:val="0"/>
        </w:rPr>
        <w:t>《业务数据接口（</w:t>
      </w:r>
      <w:proofErr w:type="spellStart"/>
      <w:r w:rsidR="000A6859">
        <w:rPr>
          <w:kern w:val="0"/>
        </w:rPr>
        <w:t>Web</w:t>
      </w:r>
      <w:r w:rsidR="000A6859">
        <w:rPr>
          <w:kern w:val="0"/>
        </w:rPr>
        <w:t>Api</w:t>
      </w:r>
      <w:proofErr w:type="spellEnd"/>
      <w:r w:rsidR="000A6859">
        <w:rPr>
          <w:rFonts w:hint="eastAsia"/>
          <w:kern w:val="0"/>
        </w:rPr>
        <w:t>）开发指南</w:t>
      </w:r>
      <w:r w:rsidR="000A6859">
        <w:rPr>
          <w:kern w:val="0"/>
        </w:rPr>
        <w:t>.doc</w:t>
      </w:r>
      <w:r w:rsidR="000A6859">
        <w:rPr>
          <w:rFonts w:hint="eastAsia"/>
          <w:kern w:val="0"/>
        </w:rPr>
        <w:t>》</w:t>
      </w:r>
      <w:r w:rsidR="000A6859">
        <w:rPr>
          <w:rFonts w:hint="eastAsia"/>
          <w:kern w:val="0"/>
        </w:rPr>
        <w:t>、</w:t>
      </w:r>
      <w:r>
        <w:rPr>
          <w:rFonts w:hint="eastAsia"/>
          <w:kern w:val="0"/>
        </w:rPr>
        <w:t>《业务数据接口标准</w:t>
      </w:r>
      <w:r>
        <w:rPr>
          <w:kern w:val="0"/>
        </w:rPr>
        <w:t>.doc</w:t>
      </w:r>
      <w:r>
        <w:rPr>
          <w:rFonts w:hint="eastAsia"/>
          <w:kern w:val="0"/>
        </w:rPr>
        <w:t>》</w:t>
      </w:r>
    </w:p>
    <w:p w14:paraId="33C863A5" w14:textId="77777777" w:rsidR="00E44A81" w:rsidRDefault="00E44A81" w:rsidP="00E44A81">
      <w:pPr>
        <w:pStyle w:val="a3"/>
        <w:numPr>
          <w:ilvl w:val="0"/>
          <w:numId w:val="24"/>
        </w:numPr>
        <w:ind w:firstLineChars="0"/>
        <w:outlineLvl w:val="1"/>
      </w:pPr>
      <w:r>
        <w:rPr>
          <w:rFonts w:hint="eastAsia"/>
        </w:rPr>
        <w:t>接口方法概述</w:t>
      </w:r>
    </w:p>
    <w:p w14:paraId="29A3702F" w14:textId="77777777" w:rsidR="00E44A81" w:rsidRDefault="00E44A81" w:rsidP="00E44A81">
      <w:pPr>
        <w:pStyle w:val="a3"/>
        <w:numPr>
          <w:ilvl w:val="0"/>
          <w:numId w:val="25"/>
        </w:numPr>
        <w:ind w:firstLineChars="0"/>
        <w:outlineLvl w:val="2"/>
      </w:pPr>
      <w:r w:rsidRPr="00FD249C">
        <w:rPr>
          <w:rFonts w:hint="eastAsia"/>
        </w:rPr>
        <w:t>获取人员注册信息</w:t>
      </w:r>
    </w:p>
    <w:p w14:paraId="7E137A3C" w14:textId="77777777" w:rsidR="00E44A81" w:rsidRDefault="00E44A81" w:rsidP="00E44A8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说明：</w:t>
      </w:r>
      <w:bookmarkStart w:id="0" w:name="OLE_LINK3"/>
      <w:bookmarkStart w:id="1" w:name="OLE_LINK4"/>
      <w:r>
        <w:rPr>
          <w:rFonts w:hint="eastAsia"/>
        </w:rPr>
        <w:t>根据</w:t>
      </w:r>
      <w:bookmarkEnd w:id="0"/>
      <w:bookmarkEnd w:id="1"/>
      <w:r>
        <w:rPr>
          <w:rFonts w:hint="eastAsia"/>
        </w:rPr>
        <w:t>人员证件号和证件类型获取该人员的注册信息</w:t>
      </w:r>
    </w:p>
    <w:p w14:paraId="4C4554B8" w14:textId="77777777" w:rsidR="00E44A81" w:rsidRDefault="00E44A81" w:rsidP="00E44A8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：</w:t>
      </w:r>
      <w:bookmarkStart w:id="2" w:name="OLE_LINK1"/>
      <w:bookmarkStart w:id="3" w:name="OLE_LINK2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</w:t>
      </w:r>
      <w:bookmarkEnd w:id="2"/>
      <w:bookmarkEnd w:id="3"/>
      <w:r>
        <w:rPr>
          <w:rFonts w:hint="eastAsia"/>
        </w:rPr>
        <w:t>RyZcxxByZjh</w:t>
      </w:r>
      <w:proofErr w:type="spellEnd"/>
      <w:r>
        <w:t xml:space="preserve">(string </w:t>
      </w:r>
      <w:proofErr w:type="spellStart"/>
      <w:r>
        <w:rPr>
          <w:rFonts w:hint="eastAsia"/>
        </w:rPr>
        <w:t>zjh</w:t>
      </w:r>
      <w:proofErr w:type="spellEnd"/>
      <w:r w:rsidRPr="008D1B49">
        <w:t>)</w:t>
      </w:r>
      <w:bookmarkStart w:id="4" w:name="_GoBack"/>
      <w:bookmarkEnd w:id="4"/>
    </w:p>
    <w:p w14:paraId="1ACFF9AD" w14:textId="77777777" w:rsidR="00E44A81" w:rsidRDefault="00E44A81" w:rsidP="00E44A8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接口参数：</w:t>
      </w:r>
    </w:p>
    <w:tbl>
      <w:tblPr>
        <w:tblStyle w:val="a8"/>
        <w:tblW w:w="7371" w:type="dxa"/>
        <w:tblInd w:w="420" w:type="dxa"/>
        <w:tblLook w:val="04A0" w:firstRow="1" w:lastRow="0" w:firstColumn="1" w:lastColumn="0" w:noHBand="0" w:noVBand="1"/>
      </w:tblPr>
      <w:tblGrid>
        <w:gridCol w:w="1276"/>
        <w:gridCol w:w="1417"/>
        <w:gridCol w:w="2625"/>
        <w:gridCol w:w="2053"/>
      </w:tblGrid>
      <w:tr w:rsidR="00E44A81" w14:paraId="5A7FA7DD" w14:textId="77777777" w:rsidTr="006F602A">
        <w:tc>
          <w:tcPr>
            <w:tcW w:w="1276" w:type="dxa"/>
          </w:tcPr>
          <w:p w14:paraId="37AA2BBA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14:paraId="165C5C2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2625" w:type="dxa"/>
          </w:tcPr>
          <w:p w14:paraId="70483F5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053" w:type="dxa"/>
          </w:tcPr>
          <w:p w14:paraId="1EB32ADA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44A81" w14:paraId="55098526" w14:textId="77777777" w:rsidTr="006F602A">
        <w:tc>
          <w:tcPr>
            <w:tcW w:w="1276" w:type="dxa"/>
          </w:tcPr>
          <w:p w14:paraId="6E57ABBD" w14:textId="77777777" w:rsidR="00E44A81" w:rsidRDefault="00E44A81" w:rsidP="006F602A">
            <w:pPr>
              <w:autoSpaceDE w:val="0"/>
              <w:autoSpaceDN w:val="0"/>
              <w:jc w:val="left"/>
            </w:pPr>
            <w:bookmarkStart w:id="5" w:name="_Hlk394047829"/>
            <w:proofErr w:type="spellStart"/>
            <w:r>
              <w:t>Z</w:t>
            </w:r>
            <w:r>
              <w:rPr>
                <w:rFonts w:hint="eastAsia"/>
              </w:rPr>
              <w:t>jh</w:t>
            </w:r>
            <w:proofErr w:type="spellEnd"/>
          </w:p>
        </w:tc>
        <w:tc>
          <w:tcPr>
            <w:tcW w:w="1417" w:type="dxa"/>
          </w:tcPr>
          <w:p w14:paraId="3464656D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625" w:type="dxa"/>
          </w:tcPr>
          <w:p w14:paraId="0A93D281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证件号</w:t>
            </w:r>
          </w:p>
        </w:tc>
        <w:tc>
          <w:tcPr>
            <w:tcW w:w="2053" w:type="dxa"/>
          </w:tcPr>
          <w:p w14:paraId="63FF526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t xml:space="preserve"> </w:t>
            </w:r>
          </w:p>
        </w:tc>
      </w:tr>
      <w:bookmarkEnd w:id="5"/>
    </w:tbl>
    <w:p w14:paraId="6945D812" w14:textId="77777777" w:rsidR="00E44A81" w:rsidRDefault="00E44A81" w:rsidP="00E44A81"/>
    <w:p w14:paraId="377F1F81" w14:textId="77777777" w:rsidR="00E44A81" w:rsidRDefault="00E44A81" w:rsidP="00E44A81">
      <w:pPr>
        <w:pStyle w:val="a3"/>
        <w:numPr>
          <w:ilvl w:val="0"/>
          <w:numId w:val="36"/>
        </w:numPr>
        <w:ind w:left="0" w:firstLineChars="0" w:firstLine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22E86019" w14:textId="77777777" w:rsidR="00E44A81" w:rsidRDefault="00E44A81" w:rsidP="00E44A81">
      <w:pPr>
        <w:pStyle w:val="a3"/>
        <w:ind w:left="420" w:firstLine="480"/>
      </w:pPr>
      <w:r>
        <w:t>{</w:t>
      </w:r>
    </w:p>
    <w:p w14:paraId="47BB5674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14:paraId="78F082E5" w14:textId="77777777" w:rsidR="00E44A81" w:rsidRDefault="00E44A81" w:rsidP="00E44A81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14:paraId="3DDA7477" w14:textId="77777777" w:rsidR="00E44A81" w:rsidRDefault="00E44A81" w:rsidP="00E44A81">
      <w:pPr>
        <w:pStyle w:val="a3"/>
        <w:ind w:left="420" w:firstLine="480"/>
      </w:pPr>
      <w:r>
        <w:lastRenderedPageBreak/>
        <w:t xml:space="preserve">    "</w:t>
      </w:r>
      <w:r>
        <w:rPr>
          <w:rFonts w:hint="eastAsia"/>
        </w:rPr>
        <w:t>M</w:t>
      </w:r>
      <w:r>
        <w:t>essage": "",</w:t>
      </w:r>
    </w:p>
    <w:p w14:paraId="00B2DB04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14:paraId="6888DD80" w14:textId="4735A8A2" w:rsidR="00E44A81" w:rsidRDefault="003563F8" w:rsidP="00E44A81">
      <w:pPr>
        <w:pStyle w:val="a3"/>
        <w:ind w:left="420" w:firstLine="480"/>
      </w:pPr>
      <w:r>
        <w:t xml:space="preserve">        </w:t>
      </w:r>
    </w:p>
    <w:p w14:paraId="65A6686B" w14:textId="615B6855" w:rsidR="00E44A81" w:rsidRDefault="00E44A81" w:rsidP="00E44A81">
      <w:pPr>
        <w:pStyle w:val="a3"/>
        <w:ind w:left="420" w:firstLine="480"/>
      </w:pPr>
      <w:r>
        <w:t xml:space="preserve">             [</w:t>
      </w:r>
    </w:p>
    <w:p w14:paraId="3C00ABE9" w14:textId="77777777" w:rsidR="00E44A81" w:rsidRDefault="00E44A81" w:rsidP="00E44A81">
      <w:pPr>
        <w:pStyle w:val="a3"/>
        <w:ind w:left="420" w:firstLine="480"/>
      </w:pPr>
      <w:r>
        <w:t xml:space="preserve">                {</w:t>
      </w:r>
    </w:p>
    <w:p w14:paraId="00CFD7B9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gzc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0939206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Xm</w:t>
      </w:r>
      <w:proofErr w:type="spellEnd"/>
      <w:r>
        <w:t>”:””,</w:t>
      </w:r>
    </w:p>
    <w:p w14:paraId="7855C466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h</w:t>
      </w:r>
      <w:proofErr w:type="spellEnd"/>
      <w:r>
        <w:t>”:””,</w:t>
      </w:r>
    </w:p>
    <w:p w14:paraId="0D5C68A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lx</w:t>
      </w:r>
      <w:proofErr w:type="spellEnd"/>
      <w:r>
        <w:t>”:””,</w:t>
      </w:r>
    </w:p>
    <w:p w14:paraId="2D27A237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lx_desc</w:t>
      </w:r>
      <w:proofErr w:type="spellEnd"/>
      <w:r>
        <w:t>”:””,</w:t>
      </w:r>
    </w:p>
    <w:p w14:paraId="6486DFC3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543162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zylx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9B4C51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zylx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6FA83D6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b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3A0793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E570FF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s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D0C608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fzbm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EE0072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fzs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37FB439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dwdm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53199A5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dw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AE0057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yxq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F3F6F3D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gd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F9B677A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gdj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7DD97F3" w14:textId="77777777" w:rsidR="00E44A81" w:rsidRDefault="00E44A81" w:rsidP="00E44A81">
      <w:pPr>
        <w:pStyle w:val="a3"/>
        <w:ind w:leftChars="1075" w:left="2580" w:firstLine="480"/>
      </w:pPr>
      <w:r>
        <w:t>“status”</w:t>
      </w:r>
      <w:r>
        <w:rPr>
          <w:rFonts w:hint="eastAsia"/>
        </w:rPr>
        <w:t>:</w:t>
      </w:r>
      <w:r>
        <w:t>””,</w:t>
      </w:r>
    </w:p>
    <w:p w14:paraId="1B1B1CF2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A32375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oldstatus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3812299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oldstatus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C19314E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Clause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D85629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Clause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123175C" w14:textId="77777777" w:rsidR="00E44A81" w:rsidRDefault="00E44A81" w:rsidP="00E44A81">
      <w:pPr>
        <w:pStyle w:val="a3"/>
        <w:ind w:leftChars="1075" w:left="2580" w:firstLine="480"/>
      </w:pPr>
      <w:r>
        <w:lastRenderedPageBreak/>
        <w:t>“</w:t>
      </w:r>
      <w:proofErr w:type="spellStart"/>
      <w:r>
        <w:t>zyyz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6A441796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b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149B660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x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3E65566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xz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666D957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szxyy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2AC8352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szxyy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F36BAC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xb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1A843E8" w14:textId="77777777" w:rsidR="00E44A81" w:rsidRDefault="00E44A81" w:rsidP="00E44A81">
      <w:pPr>
        <w:pStyle w:val="a3"/>
        <w:ind w:left="420" w:firstLine="480"/>
      </w:pPr>
      <w:r>
        <w:t xml:space="preserve">                }</w:t>
      </w:r>
    </w:p>
    <w:p w14:paraId="7F41C610" w14:textId="77777777" w:rsidR="00E44A81" w:rsidRDefault="00E44A81" w:rsidP="00E44A81">
      <w:pPr>
        <w:pStyle w:val="a3"/>
        <w:ind w:left="420" w:firstLine="480"/>
      </w:pPr>
      <w:r>
        <w:t xml:space="preserve">            </w:t>
      </w:r>
      <w:r>
        <w:rPr>
          <w:rFonts w:hint="eastAsia"/>
        </w:rPr>
        <w:t>]</w:t>
      </w:r>
    </w:p>
    <w:p w14:paraId="19584927" w14:textId="57A6EA51" w:rsidR="00E44A81" w:rsidRDefault="003563F8" w:rsidP="00E44A81">
      <w:pPr>
        <w:pStyle w:val="a3"/>
        <w:ind w:left="420" w:firstLine="480"/>
      </w:pPr>
      <w:r>
        <w:t xml:space="preserve">        </w:t>
      </w:r>
    </w:p>
    <w:p w14:paraId="6AFB2206" w14:textId="77777777" w:rsidR="00E44A81" w:rsidRDefault="00E44A81" w:rsidP="00E44A81">
      <w:pPr>
        <w:pStyle w:val="a3"/>
        <w:ind w:left="420" w:firstLineChars="0"/>
      </w:pPr>
      <w:r>
        <w:t>}</w:t>
      </w:r>
    </w:p>
    <w:p w14:paraId="3F553D9C" w14:textId="77777777" w:rsidR="00E44A81" w:rsidRDefault="00E44A81" w:rsidP="00E44A81">
      <w:pPr>
        <w:pStyle w:val="a3"/>
        <w:ind w:left="420" w:firstLineChars="0"/>
      </w:pPr>
    </w:p>
    <w:p w14:paraId="44296635" w14:textId="77777777" w:rsidR="00E44A81" w:rsidRDefault="00E44A81" w:rsidP="00E44A81">
      <w:pPr>
        <w:pStyle w:val="a3"/>
        <w:ind w:firstLineChars="0"/>
      </w:pPr>
      <w:r>
        <w:rPr>
          <w:rFonts w:hint="eastAsia"/>
        </w:rPr>
        <w:t>说明：</w:t>
      </w:r>
    </w:p>
    <w:p w14:paraId="0342E59C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14:paraId="386F49CB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14:paraId="206ECC77" w14:textId="3D8FB52B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46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E44A81" w14:paraId="19233209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55A6A1EF" w14:textId="77777777" w:rsidR="00E44A81" w:rsidRPr="00CE664F" w:rsidRDefault="00E44A81" w:rsidP="006F602A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749F2A35" w14:textId="77777777" w:rsidR="00E44A81" w:rsidRPr="00CE664F" w:rsidRDefault="00E44A81" w:rsidP="006F602A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E44A81" w14:paraId="7AD5B12E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4343A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gzcid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678D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主键（自动生成）</w:t>
            </w:r>
          </w:p>
        </w:tc>
      </w:tr>
      <w:tr w:rsidR="00E44A81" w14:paraId="15EF3BF6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FB27F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id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386108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对应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tab_ryzg_ryxx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主键</w:t>
            </w:r>
          </w:p>
        </w:tc>
      </w:tr>
      <w:tr w:rsidR="00E44A81" w14:paraId="130A3F06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C0DDB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jh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0C5AF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号</w:t>
            </w:r>
          </w:p>
        </w:tc>
      </w:tr>
      <w:tr w:rsidR="00E44A81" w14:paraId="496D4F7A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2090B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jlx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5D680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</w:p>
        </w:tc>
      </w:tr>
      <w:tr w:rsidR="00E44A81" w14:paraId="217F315B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EE14D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jlx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6029D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36CB081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9539B7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Xm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D3EA2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姓名</w:t>
            </w:r>
          </w:p>
        </w:tc>
      </w:tr>
      <w:tr w:rsidR="00E44A81" w14:paraId="2EE1D325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601B14C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zylx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FB75C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czylx</w:t>
            </w:r>
            <w:proofErr w:type="spellEnd"/>
          </w:p>
        </w:tc>
      </w:tr>
      <w:tr w:rsidR="00E44A81" w14:paraId="45DC69BE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DFE5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zylx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C34FE3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22E5971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1734B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bh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40D2D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编号</w:t>
            </w:r>
          </w:p>
        </w:tc>
      </w:tr>
      <w:tr w:rsidR="00E44A81" w14:paraId="7F26474E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E11E8C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h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5DC39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号</w:t>
            </w:r>
          </w:p>
        </w:tc>
      </w:tr>
      <w:tr w:rsidR="00E44A81" w14:paraId="629BDCD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8A8367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sj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E0013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初始注册时间</w:t>
            </w:r>
          </w:p>
        </w:tc>
      </w:tr>
      <w:tr w:rsidR="00E44A81" w14:paraId="39536D2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733A7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lastRenderedPageBreak/>
              <w:t>fzbm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967000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部门</w:t>
            </w:r>
          </w:p>
        </w:tc>
      </w:tr>
      <w:tr w:rsidR="00E44A81" w14:paraId="7987E723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8EE04F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fzsj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401590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时间</w:t>
            </w:r>
          </w:p>
        </w:tc>
      </w:tr>
      <w:tr w:rsidR="00E44A81" w14:paraId="71A1B328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BB21E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dwdm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05BE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代码</w:t>
            </w:r>
          </w:p>
        </w:tc>
      </w:tr>
      <w:tr w:rsidR="00E44A81" w14:paraId="4FB8708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2FF5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dwid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EB7A1C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</w:t>
            </w:r>
            <w:r w:rsidRPr="00B66B6B">
              <w:rPr>
                <w:rFonts w:eastAsia="宋体" w:hint="eastAsia"/>
                <w:sz w:val="21"/>
                <w:szCs w:val="18"/>
              </w:rPr>
              <w:t>ID</w:t>
            </w:r>
          </w:p>
        </w:tc>
      </w:tr>
      <w:tr w:rsidR="00E44A81" w14:paraId="3D53CBBE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C16AD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yxq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42BBF3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有效期</w:t>
            </w:r>
          </w:p>
        </w:tc>
      </w:tr>
      <w:tr w:rsidR="00E44A81" w14:paraId="3DCB0CB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C104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gdj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C9BFA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r w:rsidRPr="00B66B6B">
              <w:rPr>
                <w:rFonts w:eastAsia="宋体" w:hint="eastAsia"/>
                <w:sz w:val="21"/>
                <w:szCs w:val="18"/>
              </w:rPr>
              <w:t>项目经理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xmjlzzdj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gramStart"/>
            <w:r w:rsidRPr="00B66B6B">
              <w:rPr>
                <w:rFonts w:eastAsia="宋体" w:hint="eastAsia"/>
                <w:sz w:val="21"/>
                <w:szCs w:val="18"/>
              </w:rPr>
              <w:t>结构师</w:t>
            </w:r>
            <w:proofErr w:type="gramEnd"/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在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zg_zcjgszzdj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r w:rsidRPr="00B66B6B">
              <w:rPr>
                <w:rFonts w:eastAsia="宋体" w:hint="eastAsia"/>
                <w:sz w:val="21"/>
                <w:szCs w:val="18"/>
              </w:rPr>
              <w:t>建造师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cjzszzdj</w:t>
            </w:r>
            <w:proofErr w:type="spellEnd"/>
          </w:p>
        </w:tc>
      </w:tr>
      <w:tr w:rsidR="00E44A81" w14:paraId="63694D9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B2A8A9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18"/>
              </w:rPr>
              <w:t>Z</w:t>
            </w:r>
            <w:r>
              <w:rPr>
                <w:rFonts w:eastAsia="宋体" w:hint="eastAsia"/>
                <w:sz w:val="21"/>
                <w:szCs w:val="18"/>
              </w:rPr>
              <w:t>gdj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FD2460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1E9A9EA9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1939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status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17A82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状态</w:t>
            </w:r>
            <w:r w:rsidRPr="00B66B6B">
              <w:rPr>
                <w:rFonts w:eastAsia="宋体" w:hint="eastAsia"/>
                <w:sz w:val="21"/>
                <w:szCs w:val="18"/>
              </w:rPr>
              <w:t>,1,</w:t>
            </w:r>
            <w:r w:rsidRPr="00B66B6B">
              <w:rPr>
                <w:rFonts w:eastAsia="宋体" w:hint="eastAsia"/>
                <w:sz w:val="21"/>
                <w:szCs w:val="18"/>
              </w:rPr>
              <w:t>正常，</w:t>
            </w:r>
            <w:r w:rsidRPr="00B66B6B">
              <w:rPr>
                <w:rFonts w:eastAsia="宋体" w:hint="eastAsia"/>
                <w:sz w:val="21"/>
                <w:szCs w:val="18"/>
              </w:rPr>
              <w:t>2</w:t>
            </w:r>
            <w:r w:rsidRPr="00B66B6B">
              <w:rPr>
                <w:rFonts w:eastAsia="宋体" w:hint="eastAsia"/>
                <w:sz w:val="21"/>
                <w:szCs w:val="18"/>
              </w:rPr>
              <w:t>挂起，</w:t>
            </w:r>
            <w:r w:rsidRPr="00B66B6B">
              <w:rPr>
                <w:rFonts w:eastAsia="宋体" w:hint="eastAsia"/>
                <w:sz w:val="21"/>
                <w:szCs w:val="18"/>
              </w:rPr>
              <w:t>3</w:t>
            </w:r>
            <w:r w:rsidRPr="00B66B6B">
              <w:rPr>
                <w:rFonts w:eastAsia="宋体" w:hint="eastAsia"/>
                <w:sz w:val="21"/>
                <w:szCs w:val="18"/>
              </w:rPr>
              <w:t>核销</w:t>
            </w:r>
            <w:r w:rsidRPr="00B66B6B">
              <w:rPr>
                <w:rFonts w:eastAsia="宋体" w:hint="eastAsia"/>
                <w:sz w:val="21"/>
                <w:szCs w:val="18"/>
              </w:rPr>
              <w:t>,4</w:t>
            </w:r>
            <w:r w:rsidRPr="00B66B6B">
              <w:rPr>
                <w:rFonts w:eastAsia="宋体" w:hint="eastAsia"/>
                <w:sz w:val="21"/>
                <w:szCs w:val="18"/>
              </w:rPr>
              <w:t>过期，</w:t>
            </w:r>
            <w:r w:rsidRPr="00B66B6B">
              <w:rPr>
                <w:rFonts w:eastAsia="宋体" w:hint="eastAsia"/>
                <w:sz w:val="21"/>
                <w:szCs w:val="18"/>
              </w:rPr>
              <w:t>5</w:t>
            </w:r>
            <w:r w:rsidRPr="00B66B6B">
              <w:rPr>
                <w:rFonts w:eastAsia="宋体" w:hint="eastAsia"/>
                <w:sz w:val="21"/>
                <w:szCs w:val="18"/>
              </w:rPr>
              <w:t>建设部注销</w:t>
            </w:r>
          </w:p>
        </w:tc>
      </w:tr>
      <w:tr w:rsidR="00E44A81" w14:paraId="045C13A2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57F9B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18"/>
              </w:rPr>
              <w:t>S</w:t>
            </w:r>
            <w:r>
              <w:rPr>
                <w:rFonts w:eastAsia="宋体" w:hint="eastAsia"/>
                <w:sz w:val="21"/>
                <w:szCs w:val="18"/>
              </w:rPr>
              <w:t>tatus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BD185A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状态中文名</w:t>
            </w:r>
          </w:p>
        </w:tc>
      </w:tr>
      <w:tr w:rsidR="00E44A81" w14:paraId="1E84DA1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69E6A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oldstatus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C23C0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提交申请事项前的证书状态</w:t>
            </w:r>
          </w:p>
        </w:tc>
      </w:tr>
      <w:tr w:rsidR="00E44A81" w14:paraId="4F4FCE20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AE80A3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Oldstatus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89CB79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申请事项前的证书状中文名</w:t>
            </w:r>
          </w:p>
        </w:tc>
      </w:tr>
      <w:tr w:rsidR="00E44A81" w14:paraId="05B815E7" w14:textId="77777777" w:rsidTr="006F602A">
        <w:trPr>
          <w:trHeight w:val="123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A3946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statusClause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818AD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</w:t>
            </w:r>
            <w:proofErr w:type="spellStart"/>
            <w:r w:rsidRPr="00B66B6B">
              <w:rPr>
                <w:rFonts w:eastAsia="宋体"/>
                <w:sz w:val="21"/>
                <w:szCs w:val="18"/>
              </w:rPr>
              <w:t>dict_ryzg_statusClause</w:t>
            </w:r>
            <w:proofErr w:type="spellEnd"/>
          </w:p>
        </w:tc>
      </w:tr>
      <w:tr w:rsidR="00E44A81" w14:paraId="35D481CD" w14:textId="77777777" w:rsidTr="006F602A">
        <w:trPr>
          <w:trHeight w:val="123"/>
        </w:trPr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CF099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statusClause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6E17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中文名</w:t>
            </w:r>
          </w:p>
        </w:tc>
      </w:tr>
      <w:tr w:rsidR="00E44A81" w14:paraId="3D7B3F30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471B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yyzh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0B1D98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执业印章号</w:t>
            </w:r>
          </w:p>
        </w:tc>
      </w:tr>
      <w:tr w:rsidR="00E44A81" w14:paraId="42DE1F13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33EEA7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bz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574AD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备注</w:t>
            </w:r>
          </w:p>
        </w:tc>
      </w:tr>
      <w:tr w:rsidR="00E44A81" w14:paraId="21ACFF45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AEC00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xz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1C9C8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ryxz</w:t>
            </w:r>
            <w:proofErr w:type="spellEnd"/>
          </w:p>
        </w:tc>
      </w:tr>
      <w:tr w:rsidR="00E44A81" w14:paraId="053F0412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C9BDF5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xz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8902D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1678EF3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8BD3B8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szxyy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627F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szxyy</w:t>
            </w:r>
            <w:proofErr w:type="spellEnd"/>
          </w:p>
        </w:tc>
      </w:tr>
      <w:tr w:rsidR="00E44A81" w14:paraId="1D19C692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7D4CA6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szxyy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23CF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0BDAD9ED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E385A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xbz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8B8E3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备注</w:t>
            </w:r>
          </w:p>
        </w:tc>
      </w:tr>
      <w:tr w:rsidR="00391BA7" w14:paraId="0F9748FC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4D0B5A" w14:textId="562A2BD3" w:rsidR="00391BA7" w:rsidRPr="00B66B6B" w:rsidRDefault="00391BA7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/>
                <w:sz w:val="21"/>
                <w:szCs w:val="18"/>
              </w:rPr>
              <w:t>Phone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B95FA7" w14:textId="36604BB3" w:rsidR="00391BA7" w:rsidRPr="00B66B6B" w:rsidRDefault="00391BA7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人员建档所用手机号</w:t>
            </w:r>
          </w:p>
        </w:tc>
      </w:tr>
    </w:tbl>
    <w:p w14:paraId="65E71C32" w14:textId="77777777" w:rsidR="00E44A81" w:rsidRDefault="00E44A81" w:rsidP="00E44A81">
      <w:pPr>
        <w:pStyle w:val="a3"/>
        <w:ind w:leftChars="275" w:left="660" w:firstLineChars="0" w:firstLine="0"/>
      </w:pPr>
    </w:p>
    <w:p w14:paraId="6E318A1B" w14:textId="77777777" w:rsidR="00E44A81" w:rsidRPr="00F4465A" w:rsidRDefault="00E44A81" w:rsidP="00E44A81">
      <w:pPr>
        <w:pStyle w:val="a3"/>
        <w:ind w:left="420" w:firstLineChars="0" w:firstLine="0"/>
      </w:pPr>
    </w:p>
    <w:p w14:paraId="7D8C3187" w14:textId="77777777" w:rsidR="00E44A81" w:rsidRDefault="00E44A81" w:rsidP="00E44A81">
      <w:pPr>
        <w:pStyle w:val="a3"/>
        <w:numPr>
          <w:ilvl w:val="0"/>
          <w:numId w:val="25"/>
        </w:numPr>
        <w:ind w:firstLineChars="0"/>
        <w:outlineLvl w:val="2"/>
      </w:pPr>
      <w:r>
        <w:rPr>
          <w:rFonts w:hint="eastAsia"/>
        </w:rPr>
        <w:t>检查</w:t>
      </w:r>
      <w:r w:rsidRPr="00BC186F">
        <w:rPr>
          <w:rFonts w:hint="eastAsia"/>
        </w:rPr>
        <w:t>人员</w:t>
      </w:r>
      <w:r>
        <w:rPr>
          <w:rFonts w:hint="eastAsia"/>
        </w:rPr>
        <w:t>是否可以承接任务</w:t>
      </w:r>
    </w:p>
    <w:p w14:paraId="065514D6" w14:textId="77777777" w:rsidR="00E44A81" w:rsidRDefault="00E44A81" w:rsidP="00E44A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</w:t>
      </w:r>
      <w:bookmarkStart w:id="6" w:name="OLE_LINK10"/>
      <w:bookmarkStart w:id="7" w:name="OLE_LINK11"/>
      <w:r>
        <w:rPr>
          <w:rFonts w:hint="eastAsia"/>
        </w:rPr>
        <w:t>检查</w:t>
      </w:r>
      <w:r w:rsidRPr="00BC186F">
        <w:rPr>
          <w:rFonts w:hint="eastAsia"/>
        </w:rPr>
        <w:t>人员</w:t>
      </w:r>
      <w:r>
        <w:rPr>
          <w:rFonts w:hint="eastAsia"/>
        </w:rPr>
        <w:t>是否可以承接任务</w:t>
      </w:r>
    </w:p>
    <w:bookmarkEnd w:id="6"/>
    <w:bookmarkEnd w:id="7"/>
    <w:p w14:paraId="090D14E9" w14:textId="77777777" w:rsidR="00E44A81" w:rsidRDefault="00E44A81" w:rsidP="00E44A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：</w:t>
      </w:r>
      <w:bookmarkStart w:id="8" w:name="OLE_LINK8"/>
      <w:bookmarkStart w:id="9" w:name="OLE_LINK9"/>
      <w:r>
        <w:rPr>
          <w:rFonts w:hint="eastAsia"/>
        </w:rPr>
        <w:t xml:space="preserve">string </w:t>
      </w:r>
      <w:bookmarkEnd w:id="8"/>
      <w:bookmarkEnd w:id="9"/>
      <w:proofErr w:type="spellStart"/>
      <w:r>
        <w:rPr>
          <w:rFonts w:hint="eastAsia"/>
        </w:rPr>
        <w:t>CheckRyJob</w:t>
      </w:r>
      <w:r w:rsidRPr="007B419D">
        <w:t>License</w:t>
      </w:r>
      <w:proofErr w:type="spellEnd"/>
      <w:r w:rsidRPr="007B419D">
        <w:rPr>
          <w:rFonts w:hint="eastAsia"/>
        </w:rPr>
        <w:t xml:space="preserve"> </w:t>
      </w:r>
      <w:r>
        <w:rPr>
          <w:rFonts w:hint="eastAsia"/>
        </w:rPr>
        <w:t>(</w:t>
      </w:r>
      <w:r w:rsidRPr="004559C1">
        <w:t xml:space="preserve">string </w:t>
      </w:r>
      <w:proofErr w:type="spellStart"/>
      <w:r>
        <w:rPr>
          <w:rFonts w:hint="eastAsia"/>
        </w:rPr>
        <w:t>zjh</w:t>
      </w:r>
      <w:r w:rsidRPr="004559C1">
        <w:t>,string</w:t>
      </w:r>
      <w:proofErr w:type="spellEnd"/>
      <w:r w:rsidRPr="004559C1">
        <w:t xml:space="preserve"> </w:t>
      </w:r>
      <w:proofErr w:type="spellStart"/>
      <w:r>
        <w:rPr>
          <w:rFonts w:hint="eastAsia"/>
        </w:rPr>
        <w:t>job</w:t>
      </w:r>
      <w:r>
        <w:t>id</w:t>
      </w:r>
      <w:proofErr w:type="spellEnd"/>
      <w:r>
        <w:rPr>
          <w:rFonts w:hint="eastAsia"/>
        </w:rPr>
        <w:t>)</w:t>
      </w:r>
    </w:p>
    <w:p w14:paraId="55E7E6D7" w14:textId="77777777" w:rsidR="00E44A81" w:rsidRDefault="00E44A81" w:rsidP="00E44A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E44A81" w14:paraId="105666AF" w14:textId="77777777" w:rsidTr="006F602A">
        <w:tc>
          <w:tcPr>
            <w:tcW w:w="1267" w:type="dxa"/>
          </w:tcPr>
          <w:p w14:paraId="3C8FA8C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998" w:type="dxa"/>
          </w:tcPr>
          <w:p w14:paraId="6E4B0953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14:paraId="4FB19AFB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14:paraId="6B936353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44A81" w14:paraId="4DC6ACB3" w14:textId="77777777" w:rsidTr="006F602A">
        <w:tc>
          <w:tcPr>
            <w:tcW w:w="1267" w:type="dxa"/>
          </w:tcPr>
          <w:p w14:paraId="5DAE010B" w14:textId="77777777" w:rsidR="00E44A81" w:rsidRDefault="00E44A81" w:rsidP="006F602A">
            <w:pPr>
              <w:autoSpaceDE w:val="0"/>
              <w:autoSpaceDN w:val="0"/>
              <w:jc w:val="left"/>
            </w:pPr>
            <w:bookmarkStart w:id="10" w:name="_Hlk394048048"/>
            <w:proofErr w:type="spellStart"/>
            <w:r>
              <w:t>Z</w:t>
            </w:r>
            <w:r>
              <w:rPr>
                <w:rFonts w:hint="eastAsia"/>
              </w:rPr>
              <w:t>jh</w:t>
            </w:r>
            <w:proofErr w:type="spellEnd"/>
          </w:p>
        </w:tc>
        <w:tc>
          <w:tcPr>
            <w:tcW w:w="998" w:type="dxa"/>
          </w:tcPr>
          <w:p w14:paraId="776AE90C" w14:textId="77777777" w:rsidR="00E44A81" w:rsidRDefault="00E44A81" w:rsidP="006F602A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5B7B5A55" w14:textId="77777777" w:rsidR="00E44A81" w:rsidRDefault="00E44A81" w:rsidP="006F602A">
            <w:r>
              <w:rPr>
                <w:rFonts w:hint="eastAsia"/>
              </w:rPr>
              <w:t>证件号</w:t>
            </w:r>
          </w:p>
        </w:tc>
        <w:tc>
          <w:tcPr>
            <w:tcW w:w="3261" w:type="dxa"/>
          </w:tcPr>
          <w:p w14:paraId="26455B27" w14:textId="77777777" w:rsidR="00E44A81" w:rsidRDefault="00E44A81" w:rsidP="006F602A"/>
        </w:tc>
      </w:tr>
      <w:tr w:rsidR="00E44A81" w14:paraId="61382814" w14:textId="77777777" w:rsidTr="006F602A">
        <w:tc>
          <w:tcPr>
            <w:tcW w:w="1267" w:type="dxa"/>
          </w:tcPr>
          <w:p w14:paraId="59DC3E72" w14:textId="77777777" w:rsidR="00E44A81" w:rsidRPr="006E4A27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t>J</w:t>
            </w:r>
            <w:r>
              <w:rPr>
                <w:rFonts w:hint="eastAsia"/>
              </w:rPr>
              <w:t>obid</w:t>
            </w:r>
            <w:proofErr w:type="spellEnd"/>
          </w:p>
        </w:tc>
        <w:tc>
          <w:tcPr>
            <w:tcW w:w="998" w:type="dxa"/>
          </w:tcPr>
          <w:p w14:paraId="71547912" w14:textId="77777777" w:rsidR="00E44A81" w:rsidRDefault="00E44A81" w:rsidP="006F602A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50B5A9B0" w14:textId="77777777" w:rsidR="00E44A81" w:rsidRDefault="00E44A81" w:rsidP="006F602A">
            <w:r>
              <w:rPr>
                <w:rFonts w:hint="eastAsia"/>
              </w:rPr>
              <w:t>事项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643BB268" w14:textId="77777777" w:rsidR="00E44A81" w:rsidRDefault="00E44A81" w:rsidP="006F602A">
            <w:pPr>
              <w:autoSpaceDE w:val="0"/>
              <w:autoSpaceDN w:val="0"/>
              <w:jc w:val="left"/>
            </w:pPr>
          </w:p>
        </w:tc>
      </w:tr>
    </w:tbl>
    <w:bookmarkEnd w:id="10"/>
    <w:p w14:paraId="42668179" w14:textId="77777777" w:rsidR="00E44A81" w:rsidRDefault="00E44A81" w:rsidP="00E44A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7181E29C" w14:textId="77777777" w:rsidR="00E44A81" w:rsidRDefault="00E44A81" w:rsidP="00E44A81">
      <w:pPr>
        <w:pStyle w:val="a3"/>
        <w:ind w:left="420" w:firstLine="480"/>
      </w:pPr>
      <w:r>
        <w:t>{</w:t>
      </w:r>
    </w:p>
    <w:p w14:paraId="1EDF6AD8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14:paraId="7C1290CB" w14:textId="77777777" w:rsidR="00E44A81" w:rsidRDefault="00E44A81" w:rsidP="00E44A81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14:paraId="6F49C204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14:paraId="7BA50078" w14:textId="77777777" w:rsidR="00E44A81" w:rsidRDefault="00E44A81" w:rsidP="00E44A81">
      <w:pPr>
        <w:pStyle w:val="a3"/>
        <w:tabs>
          <w:tab w:val="center" w:pos="4603"/>
        </w:tabs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  <w:r>
        <w:tab/>
      </w:r>
    </w:p>
    <w:p w14:paraId="041006E4" w14:textId="77777777" w:rsidR="00E44A81" w:rsidRDefault="00E44A81" w:rsidP="00E44A81">
      <w:pPr>
        <w:pStyle w:val="a3"/>
        <w:tabs>
          <w:tab w:val="center" w:pos="4603"/>
        </w:tabs>
        <w:ind w:left="420" w:firstLine="480"/>
      </w:pPr>
      <w:r>
        <w:t xml:space="preserve">        {</w:t>
      </w:r>
      <w:r w:rsidRPr="00264417">
        <w:rPr>
          <w:rFonts w:ascii="楷体_GB2312" w:eastAsia="楷体_GB2312"/>
          <w:szCs w:val="28"/>
        </w:rPr>
        <w:t>"</w:t>
      </w:r>
      <w:r w:rsidRPr="007B419D">
        <w:t>License</w:t>
      </w:r>
      <w:r w:rsidRPr="00264417">
        <w:rPr>
          <w:rFonts w:ascii="楷体_GB2312" w:eastAsia="楷体_GB2312"/>
          <w:szCs w:val="28"/>
        </w:rPr>
        <w:t>":"</w:t>
      </w:r>
      <w:proofErr w:type="gramStart"/>
      <w:r>
        <w:rPr>
          <w:rFonts w:ascii="楷体_GB2312" w:eastAsia="楷体_GB2312"/>
          <w:szCs w:val="28"/>
        </w:rPr>
        <w:t>"</w:t>
      </w:r>
      <w:r>
        <w:t xml:space="preserve"> }</w:t>
      </w:r>
      <w:proofErr w:type="gramEnd"/>
      <w:r>
        <w:tab/>
      </w:r>
    </w:p>
    <w:p w14:paraId="75E4FFB7" w14:textId="77777777" w:rsidR="00E44A81" w:rsidRDefault="00E44A81" w:rsidP="00E44A81">
      <w:pPr>
        <w:pStyle w:val="a3"/>
        <w:ind w:left="420" w:firstLineChars="0" w:firstLine="0"/>
      </w:pPr>
      <w:r>
        <w:rPr>
          <w:rFonts w:hint="eastAsia"/>
        </w:rPr>
        <w:tab/>
      </w:r>
      <w:r>
        <w:t>}</w:t>
      </w:r>
    </w:p>
    <w:p w14:paraId="6D32F3BB" w14:textId="77777777" w:rsidR="00E44A81" w:rsidRDefault="00E44A81" w:rsidP="00E44A81">
      <w:pPr>
        <w:pStyle w:val="a3"/>
        <w:ind w:left="420" w:firstLineChars="0" w:firstLine="0"/>
      </w:pPr>
      <w:r>
        <w:rPr>
          <w:rFonts w:hint="eastAsia"/>
        </w:rPr>
        <w:t>说明：</w:t>
      </w:r>
    </w:p>
    <w:p w14:paraId="56BD4EA2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14:paraId="377E86E0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14:paraId="0C091A0B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p w14:paraId="5438C33B" w14:textId="77777777" w:rsidR="00E44A81" w:rsidRDefault="00E44A81" w:rsidP="00E44A81">
      <w:pPr>
        <w:pStyle w:val="a3"/>
        <w:ind w:leftChars="275" w:left="660" w:firstLineChars="0" w:firstLine="0"/>
      </w:pPr>
      <w:proofErr w:type="spellStart"/>
      <w:r w:rsidRPr="007B419D">
        <w:t>License</w:t>
      </w:r>
      <w:r>
        <w:rPr>
          <w:rFonts w:hint="eastAsia"/>
        </w:rPr>
        <w:t>:t</w:t>
      </w:r>
      <w:r>
        <w:t>rue</w:t>
      </w:r>
      <w:proofErr w:type="spellEnd"/>
      <w:r>
        <w:t>允许</w:t>
      </w:r>
      <w:r>
        <w:rPr>
          <w:rFonts w:hint="eastAsia"/>
        </w:rPr>
        <w:t>，</w:t>
      </w:r>
      <w:r>
        <w:t>false</w:t>
      </w:r>
      <w:r>
        <w:t>不允许</w:t>
      </w:r>
    </w:p>
    <w:p w14:paraId="20A680DB" w14:textId="77777777" w:rsidR="00E44A81" w:rsidRDefault="00E44A81" w:rsidP="00E44A81">
      <w:pPr>
        <w:pStyle w:val="a3"/>
        <w:ind w:left="420" w:firstLineChars="0" w:firstLine="0"/>
      </w:pPr>
    </w:p>
    <w:p w14:paraId="2EAA23E8" w14:textId="77777777" w:rsidR="00E44A81" w:rsidRDefault="00E44A81" w:rsidP="00E44A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E44A81" w14:paraId="2626E7DE" w14:textId="77777777" w:rsidTr="006F602A">
        <w:tc>
          <w:tcPr>
            <w:tcW w:w="1267" w:type="dxa"/>
          </w:tcPr>
          <w:p w14:paraId="503046A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14:paraId="671390E4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14:paraId="74AA7050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14:paraId="49A3A612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44A81" w14:paraId="2E8867F7" w14:textId="77777777" w:rsidTr="006F602A">
        <w:tc>
          <w:tcPr>
            <w:tcW w:w="1267" w:type="dxa"/>
          </w:tcPr>
          <w:p w14:paraId="3D99F5A2" w14:textId="77777777" w:rsidR="00E44A81" w:rsidRDefault="00E44A81" w:rsidP="006F602A">
            <w:pPr>
              <w:autoSpaceDE w:val="0"/>
              <w:autoSpaceDN w:val="0"/>
              <w:jc w:val="left"/>
            </w:pPr>
          </w:p>
        </w:tc>
        <w:tc>
          <w:tcPr>
            <w:tcW w:w="998" w:type="dxa"/>
          </w:tcPr>
          <w:p w14:paraId="5671145A" w14:textId="77777777" w:rsidR="00E44A81" w:rsidRDefault="00E44A81" w:rsidP="006F602A"/>
        </w:tc>
        <w:tc>
          <w:tcPr>
            <w:tcW w:w="1679" w:type="dxa"/>
          </w:tcPr>
          <w:p w14:paraId="4B26ABFE" w14:textId="77777777" w:rsidR="00E44A81" w:rsidRDefault="00E44A81" w:rsidP="006F602A"/>
        </w:tc>
        <w:tc>
          <w:tcPr>
            <w:tcW w:w="3261" w:type="dxa"/>
          </w:tcPr>
          <w:p w14:paraId="25A10D4F" w14:textId="77777777" w:rsidR="00E44A81" w:rsidRDefault="00E44A81" w:rsidP="006F602A"/>
        </w:tc>
      </w:tr>
      <w:tr w:rsidR="00E44A81" w14:paraId="74926499" w14:textId="77777777" w:rsidTr="006F602A">
        <w:tc>
          <w:tcPr>
            <w:tcW w:w="1267" w:type="dxa"/>
          </w:tcPr>
          <w:p w14:paraId="42094785" w14:textId="77777777" w:rsidR="00E44A81" w:rsidRDefault="00E44A81" w:rsidP="006F602A">
            <w:pPr>
              <w:autoSpaceDE w:val="0"/>
              <w:autoSpaceDN w:val="0"/>
              <w:jc w:val="left"/>
            </w:pPr>
          </w:p>
        </w:tc>
        <w:tc>
          <w:tcPr>
            <w:tcW w:w="998" w:type="dxa"/>
          </w:tcPr>
          <w:p w14:paraId="79099C85" w14:textId="77777777" w:rsidR="00E44A81" w:rsidRDefault="00E44A81" w:rsidP="006F602A"/>
        </w:tc>
        <w:tc>
          <w:tcPr>
            <w:tcW w:w="1679" w:type="dxa"/>
          </w:tcPr>
          <w:p w14:paraId="00C6870B" w14:textId="77777777" w:rsidR="00E44A81" w:rsidRDefault="00E44A81" w:rsidP="006F602A"/>
        </w:tc>
        <w:tc>
          <w:tcPr>
            <w:tcW w:w="3261" w:type="dxa"/>
          </w:tcPr>
          <w:p w14:paraId="5B3753B0" w14:textId="77777777" w:rsidR="00E44A81" w:rsidRDefault="00E44A81" w:rsidP="006F602A"/>
        </w:tc>
      </w:tr>
      <w:tr w:rsidR="00E44A81" w14:paraId="7F521D10" w14:textId="77777777" w:rsidTr="006F602A">
        <w:tc>
          <w:tcPr>
            <w:tcW w:w="1267" w:type="dxa"/>
          </w:tcPr>
          <w:p w14:paraId="2F2A28D6" w14:textId="77777777" w:rsidR="00E44A81" w:rsidRDefault="00E44A81" w:rsidP="006F602A">
            <w:pPr>
              <w:autoSpaceDE w:val="0"/>
              <w:autoSpaceDN w:val="0"/>
              <w:jc w:val="left"/>
            </w:pPr>
          </w:p>
        </w:tc>
        <w:tc>
          <w:tcPr>
            <w:tcW w:w="998" w:type="dxa"/>
          </w:tcPr>
          <w:p w14:paraId="7F6D58E7" w14:textId="77777777" w:rsidR="00E44A81" w:rsidRDefault="00E44A81" w:rsidP="006F602A"/>
        </w:tc>
        <w:tc>
          <w:tcPr>
            <w:tcW w:w="1679" w:type="dxa"/>
          </w:tcPr>
          <w:p w14:paraId="20F89AD8" w14:textId="77777777" w:rsidR="00E44A81" w:rsidRDefault="00E44A81" w:rsidP="006F602A"/>
        </w:tc>
        <w:tc>
          <w:tcPr>
            <w:tcW w:w="3261" w:type="dxa"/>
          </w:tcPr>
          <w:p w14:paraId="7C590CEF" w14:textId="77777777" w:rsidR="00E44A81" w:rsidRDefault="00E44A81" w:rsidP="006F602A"/>
        </w:tc>
      </w:tr>
    </w:tbl>
    <w:p w14:paraId="0C31F2EA" w14:textId="77777777" w:rsidR="00E44A81" w:rsidRDefault="00E44A81" w:rsidP="00E44A81">
      <w:pPr>
        <w:pStyle w:val="a3"/>
        <w:numPr>
          <w:ilvl w:val="0"/>
          <w:numId w:val="25"/>
        </w:numPr>
        <w:ind w:firstLineChars="0"/>
        <w:outlineLvl w:val="2"/>
      </w:pPr>
      <w:r w:rsidRPr="001D2611">
        <w:rPr>
          <w:rFonts w:hint="eastAsia"/>
        </w:rPr>
        <w:t>获取企业</w:t>
      </w:r>
      <w:r>
        <w:rPr>
          <w:rFonts w:hint="eastAsia"/>
        </w:rPr>
        <w:t>招标代理</w:t>
      </w:r>
      <w:r w:rsidRPr="001D2611">
        <w:rPr>
          <w:rFonts w:hint="eastAsia"/>
        </w:rPr>
        <w:t>人员</w:t>
      </w:r>
    </w:p>
    <w:p w14:paraId="7340B779" w14:textId="77777777" w:rsidR="00E44A81" w:rsidRDefault="00E44A81" w:rsidP="00E44A81">
      <w:pPr>
        <w:pStyle w:val="a3"/>
        <w:numPr>
          <w:ilvl w:val="0"/>
          <w:numId w:val="36"/>
        </w:numPr>
        <w:ind w:left="0" w:firstLineChars="0"/>
      </w:pPr>
      <w:r>
        <w:rPr>
          <w:rFonts w:hint="eastAsia"/>
        </w:rPr>
        <w:t>接口说明</w:t>
      </w:r>
      <w:bookmarkStart w:id="11" w:name="OLE_LINK33"/>
      <w:bookmarkStart w:id="12" w:name="OLE_LINK34"/>
      <w:r>
        <w:rPr>
          <w:rFonts w:hint="eastAsia"/>
        </w:rPr>
        <w:t>：</w:t>
      </w:r>
      <w:bookmarkEnd w:id="11"/>
      <w:bookmarkEnd w:id="12"/>
      <w:r>
        <w:rPr>
          <w:rFonts w:hint="eastAsia"/>
        </w:rPr>
        <w:t>获取企业的状态有效的招标代理人员信息。</w:t>
      </w:r>
    </w:p>
    <w:p w14:paraId="14CB8D34" w14:textId="77777777" w:rsidR="00E44A81" w:rsidRDefault="00E44A81" w:rsidP="00E44A81">
      <w:pPr>
        <w:pStyle w:val="a3"/>
        <w:numPr>
          <w:ilvl w:val="0"/>
          <w:numId w:val="36"/>
        </w:numPr>
        <w:ind w:left="0" w:firstLineChars="0"/>
      </w:pPr>
      <w:r>
        <w:rPr>
          <w:rFonts w:hint="eastAsia"/>
        </w:rPr>
        <w:t>接口：</w:t>
      </w:r>
      <w:bookmarkStart w:id="13" w:name="OLE_LINK28"/>
      <w:bookmarkStart w:id="14" w:name="OLE_LINK29"/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</w:t>
      </w:r>
      <w:bookmarkEnd w:id="13"/>
      <w:bookmarkEnd w:id="14"/>
      <w:r>
        <w:rPr>
          <w:rFonts w:hint="eastAsia"/>
        </w:rPr>
        <w:t>Qy</w:t>
      </w:r>
      <w:r>
        <w:t>Zbdl</w:t>
      </w:r>
      <w:r>
        <w:rPr>
          <w:rFonts w:hint="eastAsia"/>
        </w:rPr>
        <w:t>ry</w:t>
      </w:r>
      <w:proofErr w:type="spellEnd"/>
      <w:r w:rsidRPr="000A2D2B">
        <w:t xml:space="preserve">(string </w:t>
      </w:r>
      <w:proofErr w:type="spellStart"/>
      <w:r>
        <w:t>jgdmz</w:t>
      </w:r>
      <w:proofErr w:type="spellEnd"/>
      <w:r w:rsidRPr="000A2D2B">
        <w:t xml:space="preserve">, string </w:t>
      </w:r>
      <w:proofErr w:type="spellStart"/>
      <w:r>
        <w:t>dwdm</w:t>
      </w:r>
      <w:proofErr w:type="spellEnd"/>
      <w:r w:rsidRPr="000A2D2B">
        <w:t xml:space="preserve">, string </w:t>
      </w:r>
      <w:proofErr w:type="spellStart"/>
      <w:r>
        <w:t>dwid</w:t>
      </w:r>
      <w:proofErr w:type="spellEnd"/>
      <w:r w:rsidRPr="000A2D2B">
        <w:t>)</w:t>
      </w:r>
    </w:p>
    <w:p w14:paraId="5FF4BB43" w14:textId="77777777" w:rsidR="00E44A81" w:rsidRDefault="00E44A81" w:rsidP="00E44A81">
      <w:pPr>
        <w:pStyle w:val="a3"/>
        <w:numPr>
          <w:ilvl w:val="0"/>
          <w:numId w:val="36"/>
        </w:numPr>
        <w:ind w:left="0"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E44A81" w14:paraId="1E3C562A" w14:textId="77777777" w:rsidTr="006F602A">
        <w:tc>
          <w:tcPr>
            <w:tcW w:w="1267" w:type="dxa"/>
          </w:tcPr>
          <w:p w14:paraId="4AC0DC18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14:paraId="63C86DFE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14:paraId="1B308AFC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14:paraId="305093A1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44A81" w14:paraId="0A4ECEB7" w14:textId="77777777" w:rsidTr="006F602A">
        <w:tc>
          <w:tcPr>
            <w:tcW w:w="1267" w:type="dxa"/>
          </w:tcPr>
          <w:p w14:paraId="0BC25876" w14:textId="77777777" w:rsidR="00E44A81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t>J</w:t>
            </w:r>
            <w:r>
              <w:rPr>
                <w:rFonts w:hint="eastAsia"/>
              </w:rPr>
              <w:t>gdmz</w:t>
            </w:r>
            <w:proofErr w:type="spellEnd"/>
          </w:p>
        </w:tc>
        <w:tc>
          <w:tcPr>
            <w:tcW w:w="998" w:type="dxa"/>
          </w:tcPr>
          <w:p w14:paraId="39C85A1E" w14:textId="77777777" w:rsidR="00E44A81" w:rsidRDefault="00E44A81" w:rsidP="006F602A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56361407" w14:textId="77777777" w:rsidR="00E44A81" w:rsidRDefault="00E44A81" w:rsidP="006F602A">
            <w:r>
              <w:rPr>
                <w:rFonts w:hint="eastAsia"/>
              </w:rPr>
              <w:t>企业机构代码证号</w:t>
            </w:r>
          </w:p>
        </w:tc>
        <w:tc>
          <w:tcPr>
            <w:tcW w:w="3261" w:type="dxa"/>
          </w:tcPr>
          <w:p w14:paraId="73AB364B" w14:textId="77777777" w:rsidR="00E44A81" w:rsidRDefault="00E44A81" w:rsidP="006F602A">
            <w:r>
              <w:rPr>
                <w:rFonts w:hint="eastAsia"/>
              </w:rPr>
              <w:t>与单位代码</w:t>
            </w:r>
            <w:proofErr w:type="spellStart"/>
            <w:r>
              <w:rPr>
                <w:rFonts w:hint="eastAsia"/>
              </w:rPr>
              <w:t>dwdm</w:t>
            </w:r>
            <w:proofErr w:type="spellEnd"/>
            <w:r>
              <w:rPr>
                <w:rFonts w:hint="eastAsia"/>
              </w:rPr>
              <w:t>、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三者只需传一个即可，优先机构</w:t>
            </w:r>
            <w:r>
              <w:rPr>
                <w:rFonts w:hint="eastAsia"/>
              </w:rPr>
              <w:lastRenderedPageBreak/>
              <w:t>代码证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&gt;</w:t>
            </w:r>
            <w:r>
              <w:rPr>
                <w:rFonts w:hint="eastAsia"/>
              </w:rPr>
              <w:t>单位代码</w:t>
            </w:r>
          </w:p>
        </w:tc>
      </w:tr>
      <w:tr w:rsidR="00E44A81" w14:paraId="1F67FBBF" w14:textId="77777777" w:rsidTr="006F602A">
        <w:tc>
          <w:tcPr>
            <w:tcW w:w="1267" w:type="dxa"/>
          </w:tcPr>
          <w:p w14:paraId="0C5CF283" w14:textId="77777777" w:rsidR="00E44A81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wdm</w:t>
            </w:r>
            <w:proofErr w:type="spellEnd"/>
          </w:p>
        </w:tc>
        <w:tc>
          <w:tcPr>
            <w:tcW w:w="998" w:type="dxa"/>
          </w:tcPr>
          <w:p w14:paraId="64D04F9F" w14:textId="77777777" w:rsidR="00E44A81" w:rsidRDefault="00E44A81" w:rsidP="006F602A">
            <w:r>
              <w:rPr>
                <w:rFonts w:hint="eastAsia"/>
              </w:rPr>
              <w:t>string</w:t>
            </w:r>
          </w:p>
        </w:tc>
        <w:tc>
          <w:tcPr>
            <w:tcW w:w="1679" w:type="dxa"/>
          </w:tcPr>
          <w:p w14:paraId="268B8445" w14:textId="77777777" w:rsidR="00E44A81" w:rsidRDefault="00E44A81" w:rsidP="006F602A">
            <w:r>
              <w:rPr>
                <w:rFonts w:hint="eastAsia"/>
              </w:rPr>
              <w:t>单位代码</w:t>
            </w:r>
          </w:p>
        </w:tc>
        <w:tc>
          <w:tcPr>
            <w:tcW w:w="3261" w:type="dxa"/>
          </w:tcPr>
          <w:p w14:paraId="515E080F" w14:textId="77777777" w:rsidR="00E44A81" w:rsidRDefault="00E44A81" w:rsidP="006F602A"/>
        </w:tc>
      </w:tr>
      <w:tr w:rsidR="00E44A81" w14:paraId="7C9A9153" w14:textId="77777777" w:rsidTr="006F602A">
        <w:tc>
          <w:tcPr>
            <w:tcW w:w="1267" w:type="dxa"/>
          </w:tcPr>
          <w:p w14:paraId="73318F1F" w14:textId="77777777" w:rsidR="00E44A81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t>dwid</w:t>
            </w:r>
            <w:proofErr w:type="spellEnd"/>
          </w:p>
        </w:tc>
        <w:tc>
          <w:tcPr>
            <w:tcW w:w="998" w:type="dxa"/>
          </w:tcPr>
          <w:p w14:paraId="4F4C9611" w14:textId="77777777" w:rsidR="00E44A81" w:rsidRDefault="00E44A81" w:rsidP="006F602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79" w:type="dxa"/>
          </w:tcPr>
          <w:p w14:paraId="4825E31E" w14:textId="77777777" w:rsidR="00E44A81" w:rsidRDefault="00E44A81" w:rsidP="006F602A"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14:paraId="7086C0AD" w14:textId="77777777" w:rsidR="00E44A81" w:rsidRDefault="00E44A81" w:rsidP="006F602A"/>
        </w:tc>
      </w:tr>
    </w:tbl>
    <w:p w14:paraId="50C60D52" w14:textId="77777777" w:rsidR="00E44A81" w:rsidRDefault="00E44A81" w:rsidP="00E44A81">
      <w:pPr>
        <w:pStyle w:val="a3"/>
        <w:numPr>
          <w:ilvl w:val="0"/>
          <w:numId w:val="36"/>
        </w:numPr>
        <w:ind w:left="0" w:firstLineChars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58F9D97B" w14:textId="77777777" w:rsidR="00E44A81" w:rsidRDefault="00E44A81" w:rsidP="00E44A81">
      <w:pPr>
        <w:pStyle w:val="a3"/>
        <w:ind w:left="420" w:firstLine="480"/>
      </w:pPr>
      <w:r>
        <w:t>{</w:t>
      </w:r>
    </w:p>
    <w:p w14:paraId="04192399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14:paraId="537744E0" w14:textId="77777777" w:rsidR="00E44A81" w:rsidRDefault="00E44A81" w:rsidP="00E44A81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14:paraId="219A2A3B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14:paraId="3252DFA4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14:paraId="305A77FC" w14:textId="2266CF87" w:rsidR="00E44A81" w:rsidRDefault="00E44A81" w:rsidP="00E44A81">
      <w:pPr>
        <w:pStyle w:val="a3"/>
        <w:ind w:left="420" w:firstLine="480"/>
      </w:pPr>
      <w:r>
        <w:t xml:space="preserve">      </w:t>
      </w:r>
    </w:p>
    <w:p w14:paraId="19B9DD7C" w14:textId="443AE4C2" w:rsidR="00E44A81" w:rsidRDefault="00E44A81" w:rsidP="00E44A81">
      <w:pPr>
        <w:pStyle w:val="a3"/>
        <w:ind w:left="420" w:firstLine="480"/>
      </w:pPr>
      <w:r>
        <w:t xml:space="preserve">            [</w:t>
      </w:r>
    </w:p>
    <w:p w14:paraId="0A7296D9" w14:textId="77777777" w:rsidR="00E44A81" w:rsidRDefault="00E44A81" w:rsidP="00E44A81">
      <w:pPr>
        <w:pStyle w:val="a3"/>
        <w:ind w:left="420" w:firstLine="480"/>
      </w:pPr>
      <w:r>
        <w:t xml:space="preserve">                {</w:t>
      </w:r>
    </w:p>
    <w:p w14:paraId="6911AA2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gzc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65BA1B52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Xm</w:t>
      </w:r>
      <w:proofErr w:type="spellEnd"/>
      <w:r>
        <w:t>”:””,</w:t>
      </w:r>
    </w:p>
    <w:p w14:paraId="2FB7019D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h</w:t>
      </w:r>
      <w:proofErr w:type="spellEnd"/>
      <w:r>
        <w:t>”:””,</w:t>
      </w:r>
    </w:p>
    <w:p w14:paraId="1AC5C24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lx</w:t>
      </w:r>
      <w:proofErr w:type="spellEnd"/>
      <w:r>
        <w:t>”:””,</w:t>
      </w:r>
    </w:p>
    <w:p w14:paraId="2FBBA46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jlx_desc</w:t>
      </w:r>
      <w:proofErr w:type="spellEnd"/>
      <w:r>
        <w:t>”:””,</w:t>
      </w:r>
    </w:p>
    <w:p w14:paraId="4C9F694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A976CF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zylx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E3B155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zylx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BAEA8D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b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690DC3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E5DBB3F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s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CE52472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fzbm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DB40AF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fzs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F15B8F7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dwdm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F65B2A5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dw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B8358C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cyxq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8F0C4C5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gdj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7B99F8C" w14:textId="77777777" w:rsidR="00E44A81" w:rsidRDefault="00E44A81" w:rsidP="00E44A81">
      <w:pPr>
        <w:pStyle w:val="a3"/>
        <w:ind w:leftChars="1075" w:left="2580" w:firstLine="480"/>
      </w:pPr>
      <w:r>
        <w:lastRenderedPageBreak/>
        <w:t>“</w:t>
      </w:r>
      <w:proofErr w:type="spellStart"/>
      <w:r>
        <w:t>zgdj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72A7981" w14:textId="77777777" w:rsidR="00E44A81" w:rsidRDefault="00E44A81" w:rsidP="00E44A81">
      <w:pPr>
        <w:pStyle w:val="a3"/>
        <w:ind w:leftChars="1075" w:left="2580" w:firstLine="480"/>
      </w:pPr>
      <w:r>
        <w:t>“status”</w:t>
      </w:r>
      <w:r>
        <w:rPr>
          <w:rFonts w:hint="eastAsia"/>
        </w:rPr>
        <w:t>:</w:t>
      </w:r>
      <w:r>
        <w:t>””,</w:t>
      </w:r>
    </w:p>
    <w:p w14:paraId="538413D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CF91D7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oldstatus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BECC862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oldstatus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55D02321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Clause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CE0866D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statusClause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C91CA7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yyz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011A414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b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FD07378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x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AEACB7C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ryxz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C8D4EDB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szxyy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7416F64E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szxyy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FF40ADE" w14:textId="77777777" w:rsidR="00E44A81" w:rsidRDefault="00E44A81" w:rsidP="00E44A81">
      <w:pPr>
        <w:pStyle w:val="a3"/>
        <w:ind w:leftChars="1075" w:left="2580" w:firstLine="480"/>
      </w:pPr>
      <w:r>
        <w:t>“</w:t>
      </w:r>
      <w:proofErr w:type="spellStart"/>
      <w:r>
        <w:t>zxbz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051BC4B" w14:textId="77777777" w:rsidR="00E44A81" w:rsidRDefault="00E44A81" w:rsidP="00E44A81">
      <w:pPr>
        <w:pStyle w:val="a3"/>
        <w:ind w:left="420" w:firstLine="480"/>
      </w:pPr>
      <w:r>
        <w:t xml:space="preserve">                }</w:t>
      </w:r>
    </w:p>
    <w:p w14:paraId="1AB15454" w14:textId="77777777" w:rsidR="00E44A81" w:rsidRDefault="00E44A81" w:rsidP="00E44A81">
      <w:pPr>
        <w:pStyle w:val="a3"/>
        <w:ind w:left="420" w:firstLine="480"/>
      </w:pPr>
      <w:r>
        <w:t xml:space="preserve">            </w:t>
      </w:r>
      <w:r>
        <w:rPr>
          <w:rFonts w:hint="eastAsia"/>
        </w:rPr>
        <w:t>]</w:t>
      </w:r>
    </w:p>
    <w:p w14:paraId="1FFCCE25" w14:textId="37C25147" w:rsidR="00E44A81" w:rsidRDefault="0064404E" w:rsidP="00E44A81">
      <w:pPr>
        <w:pStyle w:val="a3"/>
        <w:ind w:left="420" w:firstLine="480"/>
      </w:pPr>
      <w:r>
        <w:t xml:space="preserve">        </w:t>
      </w:r>
    </w:p>
    <w:p w14:paraId="407D1AB0" w14:textId="77777777" w:rsidR="00E44A81" w:rsidRDefault="00E44A81" w:rsidP="00E44A81">
      <w:pPr>
        <w:pStyle w:val="a3"/>
        <w:ind w:left="420" w:firstLineChars="0"/>
      </w:pPr>
      <w:r>
        <w:t>}</w:t>
      </w:r>
    </w:p>
    <w:p w14:paraId="1A75A316" w14:textId="77777777" w:rsidR="00E44A81" w:rsidRDefault="00E44A81" w:rsidP="00E44A81">
      <w:pPr>
        <w:pStyle w:val="a3"/>
        <w:ind w:left="420" w:firstLineChars="0"/>
      </w:pPr>
    </w:p>
    <w:p w14:paraId="2DFE51F8" w14:textId="77777777" w:rsidR="00E44A81" w:rsidRDefault="00E44A81" w:rsidP="00E44A81">
      <w:pPr>
        <w:pStyle w:val="a3"/>
        <w:ind w:firstLineChars="0"/>
      </w:pPr>
      <w:r>
        <w:rPr>
          <w:rFonts w:hint="eastAsia"/>
        </w:rPr>
        <w:t>说明：</w:t>
      </w:r>
    </w:p>
    <w:p w14:paraId="109B5BCE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14:paraId="331DB6F8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14:paraId="1601065D" w14:textId="275587DB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70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40"/>
        <w:gridCol w:w="5954"/>
      </w:tblGrid>
      <w:tr w:rsidR="00E44A81" w14:paraId="14FF52A7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05DCF17" w14:textId="77777777" w:rsidR="00E44A81" w:rsidRPr="00B66B6B" w:rsidRDefault="00E44A81" w:rsidP="006F602A">
            <w:pPr>
              <w:rPr>
                <w:rFonts w:ascii="微软雅黑" w:eastAsia="微软雅黑" w:hAnsi="微软雅黑" w:cs="微软雅黑"/>
                <w:szCs w:val="21"/>
              </w:rPr>
            </w:pPr>
            <w:r w:rsidRPr="00B66B6B">
              <w:rPr>
                <w:rFonts w:ascii="微软雅黑" w:eastAsia="微软雅黑" w:hAnsi="微软雅黑" w:cs="微软雅黑" w:hint="eastAsia"/>
                <w:sz w:val="21"/>
                <w:szCs w:val="21"/>
              </w:rPr>
              <w:t>字段名称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69DE6CC3" w14:textId="77777777" w:rsidR="00E44A81" w:rsidRPr="00B66B6B" w:rsidRDefault="00E44A81" w:rsidP="006F602A">
            <w:pPr>
              <w:rPr>
                <w:rFonts w:ascii="微软雅黑" w:eastAsia="微软雅黑" w:hAnsi="微软雅黑" w:cs="微软雅黑"/>
                <w:szCs w:val="21"/>
              </w:rPr>
            </w:pPr>
            <w:r w:rsidRPr="00B66B6B">
              <w:rPr>
                <w:rFonts w:ascii="微软雅黑" w:eastAsia="微软雅黑" w:hAnsi="微软雅黑" w:cs="微软雅黑" w:hint="eastAsia"/>
                <w:sz w:val="21"/>
                <w:szCs w:val="21"/>
              </w:rPr>
              <w:t>说明</w:t>
            </w:r>
          </w:p>
        </w:tc>
      </w:tr>
      <w:tr w:rsidR="00E44A81" w14:paraId="64D84FBE" w14:textId="77777777" w:rsidTr="006F602A">
        <w:tc>
          <w:tcPr>
            <w:tcW w:w="2240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14:paraId="22129408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</w:p>
        </w:tc>
        <w:tc>
          <w:tcPr>
            <w:tcW w:w="5954" w:type="dxa"/>
            <w:tcBorders>
              <w:top w:val="single" w:sz="8" w:space="0" w:color="000000"/>
              <w:bottom w:val="single" w:sz="8" w:space="0" w:color="999999"/>
            </w:tcBorders>
            <w:shd w:val="clear" w:color="auto" w:fill="auto"/>
          </w:tcPr>
          <w:p w14:paraId="3DC5B5B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</w:p>
        </w:tc>
      </w:tr>
      <w:tr w:rsidR="00E44A81" w14:paraId="2C60DF6D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78234F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gzcid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EF6E2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主键（自动生成）</w:t>
            </w:r>
          </w:p>
        </w:tc>
      </w:tr>
      <w:tr w:rsidR="00E44A81" w14:paraId="7087389D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820C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id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BD62E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对应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tab_ryzg_ryxx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主键</w:t>
            </w:r>
          </w:p>
        </w:tc>
      </w:tr>
      <w:tr w:rsidR="00E44A81" w14:paraId="3BB738C6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93C7F0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jh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6A010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号</w:t>
            </w:r>
          </w:p>
        </w:tc>
      </w:tr>
      <w:tr w:rsidR="00E44A81" w14:paraId="386D2493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09D0B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lastRenderedPageBreak/>
              <w:t>Zjlx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9976BE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</w:p>
        </w:tc>
      </w:tr>
      <w:tr w:rsidR="00E44A81" w14:paraId="43BF76AA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20F52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jlx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A3D53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件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0BB64480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38259C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Xm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07A0F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姓名</w:t>
            </w:r>
          </w:p>
        </w:tc>
      </w:tr>
      <w:tr w:rsidR="00E44A81" w14:paraId="0BE26A9F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6E9B2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zylx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2C09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czylx</w:t>
            </w:r>
            <w:proofErr w:type="spellEnd"/>
          </w:p>
        </w:tc>
      </w:tr>
      <w:tr w:rsidR="00E44A81" w14:paraId="095C6DFF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21177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zylx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8E624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专业类型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155C6098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4986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bh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871C7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编号</w:t>
            </w:r>
          </w:p>
        </w:tc>
      </w:tr>
      <w:tr w:rsidR="00E44A81" w14:paraId="4F71462C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F26CD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h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45D10A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号</w:t>
            </w:r>
          </w:p>
        </w:tc>
      </w:tr>
      <w:tr w:rsidR="00E44A81" w14:paraId="16FBE328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9DE22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sj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F98F5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初始注册时间</w:t>
            </w:r>
          </w:p>
        </w:tc>
      </w:tr>
      <w:tr w:rsidR="00E44A81" w14:paraId="13AF3972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46290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fzbm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00367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部门</w:t>
            </w:r>
          </w:p>
        </w:tc>
      </w:tr>
      <w:tr w:rsidR="00E44A81" w14:paraId="7DC963DA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3B98A4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fzsj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5B975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时间</w:t>
            </w:r>
          </w:p>
        </w:tc>
      </w:tr>
      <w:tr w:rsidR="00E44A81" w14:paraId="24791E8E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08A971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dwdm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5928A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代码</w:t>
            </w:r>
          </w:p>
        </w:tc>
      </w:tr>
      <w:tr w:rsidR="00E44A81" w14:paraId="6A1E9E02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95F48B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dwid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D352DB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单位</w:t>
            </w:r>
            <w:r w:rsidRPr="00B66B6B">
              <w:rPr>
                <w:rFonts w:eastAsia="宋体" w:hint="eastAsia"/>
                <w:sz w:val="21"/>
                <w:szCs w:val="18"/>
              </w:rPr>
              <w:t>ID</w:t>
            </w:r>
          </w:p>
        </w:tc>
      </w:tr>
      <w:tr w:rsidR="00E44A81" w14:paraId="29676E62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A095B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cyxq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9C1892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册有效期</w:t>
            </w:r>
          </w:p>
        </w:tc>
      </w:tr>
      <w:tr w:rsidR="00E44A81" w14:paraId="6C8275D4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027B2D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gdj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C0B17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r w:rsidRPr="00B66B6B">
              <w:rPr>
                <w:rFonts w:eastAsia="宋体" w:hint="eastAsia"/>
                <w:sz w:val="21"/>
                <w:szCs w:val="18"/>
              </w:rPr>
              <w:t>项目经理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xmjlzzdj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gramStart"/>
            <w:r w:rsidRPr="00B66B6B">
              <w:rPr>
                <w:rFonts w:eastAsia="宋体" w:hint="eastAsia"/>
                <w:sz w:val="21"/>
                <w:szCs w:val="18"/>
              </w:rPr>
              <w:t>结构师</w:t>
            </w:r>
            <w:proofErr w:type="gramEnd"/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在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zg_zcjgszzdj</w:t>
            </w:r>
            <w:proofErr w:type="spellEnd"/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r w:rsidRPr="00B66B6B">
              <w:rPr>
                <w:rFonts w:eastAsia="宋体" w:hint="eastAsia"/>
                <w:sz w:val="21"/>
                <w:szCs w:val="18"/>
              </w:rPr>
              <w:t>建造师</w:t>
            </w:r>
            <w:r w:rsidRPr="00B66B6B">
              <w:rPr>
                <w:rFonts w:eastAsia="宋体" w:hint="eastAsia"/>
                <w:sz w:val="21"/>
                <w:szCs w:val="18"/>
              </w:rPr>
              <w:t xml:space="preserve"> 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cjzszzdj</w:t>
            </w:r>
            <w:proofErr w:type="spellEnd"/>
          </w:p>
        </w:tc>
      </w:tr>
      <w:tr w:rsidR="00E44A81" w14:paraId="0577D67D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332F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18"/>
              </w:rPr>
              <w:t>Z</w:t>
            </w:r>
            <w:r>
              <w:rPr>
                <w:rFonts w:eastAsia="宋体" w:hint="eastAsia"/>
                <w:sz w:val="21"/>
                <w:szCs w:val="18"/>
              </w:rPr>
              <w:t>gdj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B84F0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证书等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3CAB8BFB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16C3115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/>
                <w:sz w:val="21"/>
                <w:szCs w:val="18"/>
              </w:rPr>
              <w:t>status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A3CAE6" w14:textId="77777777" w:rsidR="00E44A81" w:rsidRPr="00B66B6B" w:rsidRDefault="00E44A81" w:rsidP="006F602A">
            <w:pPr>
              <w:rPr>
                <w:rFonts w:eastAsia="宋体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状态</w:t>
            </w:r>
            <w:r w:rsidRPr="00B66B6B">
              <w:rPr>
                <w:rFonts w:eastAsia="宋体" w:hint="eastAsia"/>
                <w:sz w:val="21"/>
                <w:szCs w:val="18"/>
              </w:rPr>
              <w:t>,1,</w:t>
            </w:r>
            <w:r w:rsidRPr="00B66B6B">
              <w:rPr>
                <w:rFonts w:eastAsia="宋体" w:hint="eastAsia"/>
                <w:sz w:val="21"/>
                <w:szCs w:val="18"/>
              </w:rPr>
              <w:t>正常，</w:t>
            </w:r>
            <w:r w:rsidRPr="00B66B6B">
              <w:rPr>
                <w:rFonts w:eastAsia="宋体" w:hint="eastAsia"/>
                <w:sz w:val="21"/>
                <w:szCs w:val="18"/>
              </w:rPr>
              <w:t>2</w:t>
            </w:r>
            <w:r w:rsidRPr="00B66B6B">
              <w:rPr>
                <w:rFonts w:eastAsia="宋体" w:hint="eastAsia"/>
                <w:sz w:val="21"/>
                <w:szCs w:val="18"/>
              </w:rPr>
              <w:t>挂起，</w:t>
            </w:r>
            <w:r w:rsidRPr="00B66B6B">
              <w:rPr>
                <w:rFonts w:eastAsia="宋体" w:hint="eastAsia"/>
                <w:sz w:val="21"/>
                <w:szCs w:val="18"/>
              </w:rPr>
              <w:t>3</w:t>
            </w:r>
            <w:r w:rsidRPr="00B66B6B">
              <w:rPr>
                <w:rFonts w:eastAsia="宋体" w:hint="eastAsia"/>
                <w:sz w:val="21"/>
                <w:szCs w:val="18"/>
              </w:rPr>
              <w:t>核销</w:t>
            </w:r>
            <w:r w:rsidRPr="00B66B6B">
              <w:rPr>
                <w:rFonts w:eastAsia="宋体" w:hint="eastAsia"/>
                <w:sz w:val="21"/>
                <w:szCs w:val="18"/>
              </w:rPr>
              <w:t>,4</w:t>
            </w:r>
            <w:r w:rsidRPr="00B66B6B">
              <w:rPr>
                <w:rFonts w:eastAsia="宋体" w:hint="eastAsia"/>
                <w:sz w:val="21"/>
                <w:szCs w:val="18"/>
              </w:rPr>
              <w:t>过期，</w:t>
            </w:r>
            <w:r w:rsidRPr="00B66B6B">
              <w:rPr>
                <w:rFonts w:eastAsia="宋体" w:hint="eastAsia"/>
                <w:sz w:val="21"/>
                <w:szCs w:val="18"/>
              </w:rPr>
              <w:t>5</w:t>
            </w:r>
            <w:r w:rsidRPr="00B66B6B">
              <w:rPr>
                <w:rFonts w:eastAsia="宋体" w:hint="eastAsia"/>
                <w:sz w:val="21"/>
                <w:szCs w:val="18"/>
              </w:rPr>
              <w:t>建设部注销</w:t>
            </w:r>
          </w:p>
        </w:tc>
      </w:tr>
      <w:tr w:rsidR="00E44A81" w14:paraId="7B20D9EA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25FF64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>
              <w:rPr>
                <w:rFonts w:eastAsia="宋体"/>
                <w:sz w:val="21"/>
                <w:szCs w:val="18"/>
              </w:rPr>
              <w:t>S</w:t>
            </w:r>
            <w:r>
              <w:rPr>
                <w:rFonts w:eastAsia="宋体" w:hint="eastAsia"/>
                <w:sz w:val="21"/>
                <w:szCs w:val="18"/>
              </w:rPr>
              <w:t>tatus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C365AF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状态中文名</w:t>
            </w:r>
          </w:p>
        </w:tc>
      </w:tr>
      <w:tr w:rsidR="00E44A81" w14:paraId="41BF7F84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54E337" w14:textId="77777777" w:rsidR="00E44A81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oldstatus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9D7C89" w14:textId="77777777" w:rsidR="00E44A81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提交申请事项前的证书状态</w:t>
            </w:r>
          </w:p>
        </w:tc>
      </w:tr>
      <w:tr w:rsidR="00E44A81" w14:paraId="44EBF3E4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8BCC95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Oldstatus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3463F9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申请事项前的证书状中文名</w:t>
            </w:r>
          </w:p>
        </w:tc>
      </w:tr>
      <w:tr w:rsidR="00E44A81" w14:paraId="5BCB6735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F840A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statusClause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D523CF" w14:textId="77777777" w:rsidR="00E44A81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</w:t>
            </w:r>
            <w:proofErr w:type="spellStart"/>
            <w:r w:rsidRPr="00B66B6B">
              <w:rPr>
                <w:rFonts w:eastAsia="宋体"/>
                <w:sz w:val="21"/>
                <w:szCs w:val="18"/>
              </w:rPr>
              <w:t>dict_ryzg_statusClause</w:t>
            </w:r>
            <w:proofErr w:type="spellEnd"/>
          </w:p>
        </w:tc>
      </w:tr>
      <w:tr w:rsidR="00E44A81" w14:paraId="434D2B11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434023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statusClause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003710" w14:textId="77777777" w:rsidR="00E44A81" w:rsidRDefault="00E44A81" w:rsidP="006F602A">
            <w:pPr>
              <w:rPr>
                <w:rFonts w:eastAsia="宋体"/>
                <w:sz w:val="21"/>
                <w:szCs w:val="18"/>
              </w:rPr>
            </w:pPr>
            <w:r>
              <w:rPr>
                <w:rFonts w:eastAsia="宋体" w:hint="eastAsia"/>
                <w:sz w:val="21"/>
                <w:szCs w:val="18"/>
              </w:rPr>
              <w:t>提交的申请事项中文名</w:t>
            </w:r>
          </w:p>
        </w:tc>
      </w:tr>
      <w:tr w:rsidR="00E44A81" w14:paraId="7A25AEB0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7A053E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yyzh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27DBBD" w14:textId="77777777" w:rsidR="00E44A81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执业印章号</w:t>
            </w:r>
          </w:p>
        </w:tc>
      </w:tr>
      <w:tr w:rsidR="00E44A81" w14:paraId="48630E9A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AB7C4B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bz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CC0184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备注</w:t>
            </w:r>
          </w:p>
        </w:tc>
      </w:tr>
      <w:tr w:rsidR="00E44A81" w14:paraId="5461E859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40822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xz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28C031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ryxz</w:t>
            </w:r>
            <w:proofErr w:type="spellEnd"/>
          </w:p>
        </w:tc>
      </w:tr>
      <w:tr w:rsidR="00E44A81" w14:paraId="42143AA9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1B8249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Ryxz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621032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发证机关属性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19DFCE1C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1B3FD6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szxyy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6CB16F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 w:rsidRPr="00B66B6B">
              <w:rPr>
                <w:rFonts w:eastAsia="宋体" w:hint="eastAsia"/>
                <w:sz w:val="21"/>
                <w:szCs w:val="18"/>
              </w:rPr>
              <w:t>,</w:t>
            </w:r>
            <w:proofErr w:type="spellStart"/>
            <w:r w:rsidRPr="00B66B6B">
              <w:rPr>
                <w:rFonts w:eastAsia="宋体" w:hint="eastAsia"/>
                <w:sz w:val="21"/>
                <w:szCs w:val="18"/>
              </w:rPr>
              <w:t>dict_ryzg_zszxyy</w:t>
            </w:r>
            <w:proofErr w:type="spellEnd"/>
          </w:p>
        </w:tc>
      </w:tr>
      <w:tr w:rsidR="00E44A81" w14:paraId="4BFFA6CD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F2D965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t>Zszxyy</w:t>
            </w:r>
            <w:r>
              <w:rPr>
                <w:rFonts w:eastAsia="宋体"/>
                <w:sz w:val="21"/>
                <w:szCs w:val="18"/>
              </w:rPr>
              <w:t>_desc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8ACDA3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原因</w:t>
            </w:r>
            <w:r>
              <w:rPr>
                <w:rFonts w:eastAsia="宋体" w:hint="eastAsia"/>
                <w:sz w:val="21"/>
                <w:szCs w:val="18"/>
              </w:rPr>
              <w:t>中文名</w:t>
            </w:r>
          </w:p>
        </w:tc>
      </w:tr>
      <w:tr w:rsidR="00E44A81" w14:paraId="3C4B578B" w14:textId="77777777" w:rsidTr="006F602A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9AEF658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proofErr w:type="spellStart"/>
            <w:r w:rsidRPr="00B66B6B">
              <w:rPr>
                <w:rFonts w:eastAsia="宋体"/>
                <w:sz w:val="21"/>
                <w:szCs w:val="18"/>
              </w:rPr>
              <w:lastRenderedPageBreak/>
              <w:t>zxbz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2D48B7" w14:textId="77777777" w:rsidR="00E44A81" w:rsidRPr="00B66B6B" w:rsidRDefault="00E44A81" w:rsidP="006F602A">
            <w:pPr>
              <w:rPr>
                <w:rFonts w:eastAsia="宋体"/>
                <w:sz w:val="21"/>
                <w:szCs w:val="18"/>
              </w:rPr>
            </w:pPr>
            <w:r w:rsidRPr="00B66B6B">
              <w:rPr>
                <w:rFonts w:eastAsia="宋体" w:hint="eastAsia"/>
                <w:sz w:val="21"/>
                <w:szCs w:val="18"/>
              </w:rPr>
              <w:t>注销备注</w:t>
            </w:r>
          </w:p>
        </w:tc>
      </w:tr>
    </w:tbl>
    <w:p w14:paraId="316A38C7" w14:textId="77777777" w:rsidR="00E44A81" w:rsidRDefault="00E44A81" w:rsidP="00E44A81">
      <w:pPr>
        <w:pStyle w:val="a3"/>
        <w:ind w:leftChars="275" w:left="660" w:firstLineChars="0" w:firstLine="0"/>
      </w:pPr>
    </w:p>
    <w:p w14:paraId="5310F67F" w14:textId="77777777" w:rsidR="00E44A81" w:rsidRDefault="00E44A81" w:rsidP="00E44A81">
      <w:pPr>
        <w:pStyle w:val="a3"/>
        <w:numPr>
          <w:ilvl w:val="0"/>
          <w:numId w:val="25"/>
        </w:numPr>
        <w:ind w:firstLineChars="0"/>
        <w:outlineLvl w:val="2"/>
      </w:pPr>
      <w:r w:rsidRPr="005C4B5A">
        <w:rPr>
          <w:rFonts w:hint="eastAsia"/>
        </w:rPr>
        <w:t>获取三类人员信息</w:t>
      </w:r>
    </w:p>
    <w:p w14:paraId="4CCD358F" w14:textId="77777777" w:rsidR="00E44A81" w:rsidRDefault="00E44A81" w:rsidP="00E44A8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接口说明：</w:t>
      </w:r>
      <w:bookmarkStart w:id="15" w:name="OLE_LINK26"/>
      <w:bookmarkStart w:id="16" w:name="OLE_LINK27"/>
      <w:r>
        <w:t xml:space="preserve"> </w:t>
      </w:r>
      <w:r>
        <w:t>根据人员证件号获取该人的三类人员信息</w:t>
      </w:r>
    </w:p>
    <w:bookmarkEnd w:id="15"/>
    <w:bookmarkEnd w:id="16"/>
    <w:p w14:paraId="778C9D77" w14:textId="77777777" w:rsidR="00E44A81" w:rsidRDefault="00E44A81" w:rsidP="00E44A8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接口定义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QySlry</w:t>
      </w:r>
      <w:proofErr w:type="spellEnd"/>
      <w:r>
        <w:rPr>
          <w:rFonts w:hint="eastAsia"/>
        </w:rPr>
        <w:t xml:space="preserve">(string </w:t>
      </w:r>
      <w:proofErr w:type="spellStart"/>
      <w:r>
        <w:t>Zjh</w:t>
      </w:r>
      <w:r>
        <w:rPr>
          <w:rFonts w:hint="eastAsia"/>
        </w:rPr>
        <w:t>,strin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jlx</w:t>
      </w:r>
      <w:proofErr w:type="spellEnd"/>
      <w:r>
        <w:rPr>
          <w:rFonts w:hint="eastAsia"/>
        </w:rPr>
        <w:t>)</w:t>
      </w:r>
    </w:p>
    <w:p w14:paraId="6881DB5C" w14:textId="77777777" w:rsidR="00E44A81" w:rsidRDefault="00E44A81" w:rsidP="00E44A8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接口参数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1267"/>
        <w:gridCol w:w="998"/>
        <w:gridCol w:w="1679"/>
        <w:gridCol w:w="3261"/>
      </w:tblGrid>
      <w:tr w:rsidR="00E44A81" w14:paraId="50435D57" w14:textId="77777777" w:rsidTr="006F602A">
        <w:tc>
          <w:tcPr>
            <w:tcW w:w="1267" w:type="dxa"/>
          </w:tcPr>
          <w:p w14:paraId="58C93F72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998" w:type="dxa"/>
          </w:tcPr>
          <w:p w14:paraId="3B93EF40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79" w:type="dxa"/>
          </w:tcPr>
          <w:p w14:paraId="354E473D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3261" w:type="dxa"/>
          </w:tcPr>
          <w:p w14:paraId="170FB299" w14:textId="77777777" w:rsidR="00E44A81" w:rsidRDefault="00E44A81" w:rsidP="006F602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44A81" w14:paraId="6B713B10" w14:textId="77777777" w:rsidTr="006F602A">
        <w:tc>
          <w:tcPr>
            <w:tcW w:w="1267" w:type="dxa"/>
          </w:tcPr>
          <w:p w14:paraId="4360B091" w14:textId="77777777" w:rsidR="00E44A81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t>Zjh</w:t>
            </w:r>
            <w:proofErr w:type="spellEnd"/>
          </w:p>
        </w:tc>
        <w:tc>
          <w:tcPr>
            <w:tcW w:w="998" w:type="dxa"/>
          </w:tcPr>
          <w:p w14:paraId="6F627BF8" w14:textId="77777777" w:rsidR="00E44A81" w:rsidRDefault="00E44A81" w:rsidP="006F602A"/>
        </w:tc>
        <w:tc>
          <w:tcPr>
            <w:tcW w:w="1679" w:type="dxa"/>
          </w:tcPr>
          <w:p w14:paraId="303ADC5F" w14:textId="77777777" w:rsidR="00E44A81" w:rsidRDefault="00E44A81" w:rsidP="006F602A">
            <w:r>
              <w:t>证件号</w:t>
            </w:r>
          </w:p>
        </w:tc>
        <w:tc>
          <w:tcPr>
            <w:tcW w:w="3261" w:type="dxa"/>
          </w:tcPr>
          <w:p w14:paraId="5D24E4FA" w14:textId="77777777" w:rsidR="00E44A81" w:rsidRDefault="00E44A81" w:rsidP="006F602A"/>
        </w:tc>
      </w:tr>
      <w:tr w:rsidR="00E44A81" w14:paraId="40E7E095" w14:textId="77777777" w:rsidTr="006F602A">
        <w:tc>
          <w:tcPr>
            <w:tcW w:w="1267" w:type="dxa"/>
          </w:tcPr>
          <w:p w14:paraId="71F3B265" w14:textId="77777777" w:rsidR="00E44A81" w:rsidRDefault="00E44A81" w:rsidP="006F602A">
            <w:pPr>
              <w:autoSpaceDE w:val="0"/>
              <w:autoSpaceDN w:val="0"/>
              <w:jc w:val="left"/>
            </w:pPr>
            <w:proofErr w:type="spellStart"/>
            <w:r>
              <w:t>Zjlx</w:t>
            </w:r>
            <w:proofErr w:type="spellEnd"/>
          </w:p>
        </w:tc>
        <w:tc>
          <w:tcPr>
            <w:tcW w:w="998" w:type="dxa"/>
          </w:tcPr>
          <w:p w14:paraId="2D0FC7F3" w14:textId="77777777" w:rsidR="00E44A81" w:rsidRDefault="00E44A81" w:rsidP="006F602A"/>
        </w:tc>
        <w:tc>
          <w:tcPr>
            <w:tcW w:w="1679" w:type="dxa"/>
          </w:tcPr>
          <w:p w14:paraId="51768779" w14:textId="77777777" w:rsidR="00E44A81" w:rsidRDefault="00E44A81" w:rsidP="006F602A">
            <w:r>
              <w:t>证件类型</w:t>
            </w:r>
          </w:p>
        </w:tc>
        <w:tc>
          <w:tcPr>
            <w:tcW w:w="3261" w:type="dxa"/>
          </w:tcPr>
          <w:p w14:paraId="4B3810C3" w14:textId="77777777" w:rsidR="00E44A81" w:rsidRDefault="00E44A81" w:rsidP="006F602A"/>
        </w:tc>
      </w:tr>
      <w:tr w:rsidR="00E44A81" w14:paraId="139546B7" w14:textId="77777777" w:rsidTr="006F602A">
        <w:tc>
          <w:tcPr>
            <w:tcW w:w="1267" w:type="dxa"/>
          </w:tcPr>
          <w:p w14:paraId="1A9F8282" w14:textId="77777777" w:rsidR="00E44A81" w:rsidRDefault="00E44A81" w:rsidP="006F602A">
            <w:pPr>
              <w:autoSpaceDE w:val="0"/>
              <w:autoSpaceDN w:val="0"/>
              <w:jc w:val="left"/>
            </w:pPr>
          </w:p>
        </w:tc>
        <w:tc>
          <w:tcPr>
            <w:tcW w:w="998" w:type="dxa"/>
          </w:tcPr>
          <w:p w14:paraId="745E688D" w14:textId="77777777" w:rsidR="00E44A81" w:rsidRDefault="00E44A81" w:rsidP="006F602A"/>
        </w:tc>
        <w:tc>
          <w:tcPr>
            <w:tcW w:w="1679" w:type="dxa"/>
          </w:tcPr>
          <w:p w14:paraId="64DDD352" w14:textId="77777777" w:rsidR="00E44A81" w:rsidRDefault="00E44A81" w:rsidP="006F602A"/>
        </w:tc>
        <w:tc>
          <w:tcPr>
            <w:tcW w:w="3261" w:type="dxa"/>
          </w:tcPr>
          <w:p w14:paraId="2D00D26C" w14:textId="77777777" w:rsidR="00E44A81" w:rsidRDefault="00E44A81" w:rsidP="006F602A"/>
        </w:tc>
      </w:tr>
    </w:tbl>
    <w:p w14:paraId="60C686E9" w14:textId="77777777" w:rsidR="00E44A81" w:rsidRDefault="00E44A81" w:rsidP="00E44A81"/>
    <w:p w14:paraId="3B328DD5" w14:textId="77777777" w:rsidR="00E44A81" w:rsidRDefault="00E44A81" w:rsidP="00E44A81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返回值。返回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1D780184" w14:textId="77777777" w:rsidR="00E44A81" w:rsidRDefault="00E44A81" w:rsidP="00E44A81">
      <w:pPr>
        <w:pStyle w:val="a3"/>
        <w:ind w:left="420" w:firstLine="480"/>
      </w:pPr>
      <w:r>
        <w:t>{</w:t>
      </w:r>
    </w:p>
    <w:p w14:paraId="1FDEF654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Result</w:t>
      </w:r>
      <w:r>
        <w:t>": "true",</w:t>
      </w:r>
    </w:p>
    <w:p w14:paraId="479CB208" w14:textId="77777777" w:rsidR="00E44A81" w:rsidRDefault="00E44A81" w:rsidP="00E44A81">
      <w:pPr>
        <w:pStyle w:val="a3"/>
        <w:ind w:left="420" w:firstLine="480"/>
      </w:pPr>
      <w:r>
        <w:rPr>
          <w:rFonts w:hint="eastAsia"/>
        </w:rPr>
        <w:tab/>
        <w:t xml:space="preserve"> </w:t>
      </w:r>
      <w:r>
        <w:t>"</w:t>
      </w:r>
      <w:r>
        <w:rPr>
          <w:rFonts w:hint="eastAsia"/>
        </w:rPr>
        <w:t>ErrorCode</w:t>
      </w:r>
      <w:r>
        <w:t>"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</w:t>
      </w:r>
      <w:proofErr w:type="gramStart"/>
      <w:r>
        <w:t>”</w:t>
      </w:r>
      <w:r>
        <w:rPr>
          <w:rFonts w:hint="eastAsia"/>
        </w:rPr>
        <w:t xml:space="preserve"> ,</w:t>
      </w:r>
      <w:proofErr w:type="gramEnd"/>
    </w:p>
    <w:p w14:paraId="6166BB9D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M</w:t>
      </w:r>
      <w:r>
        <w:t>essage": "",</w:t>
      </w:r>
    </w:p>
    <w:p w14:paraId="3D3866A7" w14:textId="77777777" w:rsidR="00E44A81" w:rsidRDefault="00E44A81" w:rsidP="00E44A81">
      <w:pPr>
        <w:pStyle w:val="a3"/>
        <w:ind w:left="420" w:firstLine="480"/>
      </w:pPr>
      <w:r>
        <w:t xml:space="preserve">    "</w:t>
      </w:r>
      <w:r>
        <w:rPr>
          <w:rFonts w:hint="eastAsia"/>
        </w:rPr>
        <w:t>Data</w:t>
      </w:r>
      <w:r>
        <w:t xml:space="preserve">": </w:t>
      </w:r>
    </w:p>
    <w:p w14:paraId="37C6EEBC" w14:textId="77777777" w:rsidR="00E44A81" w:rsidRDefault="00E44A81" w:rsidP="00E44A81">
      <w:pPr>
        <w:pStyle w:val="a3"/>
        <w:ind w:left="420" w:firstLine="480"/>
      </w:pPr>
      <w:r>
        <w:t xml:space="preserve">        {</w:t>
      </w:r>
    </w:p>
    <w:p w14:paraId="65C16282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t>R</w:t>
      </w:r>
      <w:r>
        <w:rPr>
          <w:rFonts w:hint="eastAsia"/>
        </w:rPr>
        <w:t>y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6ED089E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zsid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E7064C0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ry_xm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8D5DAF1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ry_zjlx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F3D0414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ry_zjlx</w:t>
      </w:r>
      <w:r>
        <w:t>_desc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32D23368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ry_zj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50AE2D7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zslb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4DAD2593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zsbh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06875F95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fzrq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26A8F2E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yxksrq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1D038618" w14:textId="77777777" w:rsidR="00E44A81" w:rsidRDefault="00E44A81" w:rsidP="00E44A81">
      <w:pPr>
        <w:pStyle w:val="a3"/>
        <w:ind w:leftChars="675" w:left="1620" w:firstLine="480"/>
      </w:pPr>
      <w:r>
        <w:t>“</w:t>
      </w:r>
      <w:proofErr w:type="spellStart"/>
      <w:r>
        <w:rPr>
          <w:rFonts w:hint="eastAsia"/>
        </w:rPr>
        <w:t>yxjsrq</w:t>
      </w:r>
      <w:proofErr w:type="spellEnd"/>
      <w:r>
        <w:t>”</w:t>
      </w:r>
      <w:r>
        <w:rPr>
          <w:rFonts w:hint="eastAsia"/>
        </w:rPr>
        <w:t>:</w:t>
      </w:r>
      <w:r>
        <w:t>””,</w:t>
      </w:r>
    </w:p>
    <w:p w14:paraId="2B3C0AE8" w14:textId="77777777" w:rsidR="00E44A81" w:rsidRDefault="00E44A81" w:rsidP="00E44A81">
      <w:pPr>
        <w:pStyle w:val="a3"/>
        <w:ind w:left="420" w:firstLine="480"/>
      </w:pPr>
      <w:r>
        <w:lastRenderedPageBreak/>
        <w:t xml:space="preserve">        }</w:t>
      </w:r>
    </w:p>
    <w:p w14:paraId="397B24FF" w14:textId="77777777" w:rsidR="00E44A81" w:rsidRDefault="00E44A81" w:rsidP="00E44A81">
      <w:pPr>
        <w:pStyle w:val="a3"/>
        <w:ind w:left="420" w:firstLineChars="0"/>
      </w:pPr>
      <w:r>
        <w:t>}</w:t>
      </w:r>
    </w:p>
    <w:p w14:paraId="444725C0" w14:textId="77777777" w:rsidR="00E44A81" w:rsidRDefault="00E44A81" w:rsidP="00E44A81">
      <w:pPr>
        <w:pStyle w:val="a3"/>
        <w:ind w:left="420" w:firstLineChars="0" w:firstLine="6"/>
        <w:jc w:val="left"/>
      </w:pPr>
      <w:r>
        <w:rPr>
          <w:rFonts w:hint="eastAsia"/>
        </w:rPr>
        <w:t>说明：</w:t>
      </w:r>
    </w:p>
    <w:p w14:paraId="78800BCA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Result</w:t>
      </w:r>
      <w:r>
        <w:rPr>
          <w:rFonts w:hint="eastAsia"/>
        </w:rPr>
        <w:t>：执行正常返回</w:t>
      </w:r>
      <w:r>
        <w:rPr>
          <w:rFonts w:hint="eastAsia"/>
        </w:rPr>
        <w:t>true</w:t>
      </w:r>
      <w:r>
        <w:rPr>
          <w:rFonts w:hint="eastAsia"/>
        </w:rPr>
        <w:t>，异常返回</w:t>
      </w:r>
      <w:r>
        <w:rPr>
          <w:rFonts w:hint="eastAsia"/>
        </w:rPr>
        <w:t>false</w:t>
      </w:r>
    </w:p>
    <w:p w14:paraId="63514ACD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Message</w:t>
      </w:r>
      <w:r>
        <w:rPr>
          <w:rFonts w:hint="eastAsia"/>
        </w:rPr>
        <w:t>：执行情况说明</w:t>
      </w:r>
    </w:p>
    <w:p w14:paraId="40AF9595" w14:textId="77777777" w:rsidR="00E44A81" w:rsidRDefault="00E44A81" w:rsidP="00E44A81">
      <w:pPr>
        <w:pStyle w:val="a3"/>
        <w:ind w:leftChars="275" w:left="660" w:firstLineChars="0" w:firstLine="0"/>
      </w:pPr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W w:w="8194" w:type="dxa"/>
        <w:tblInd w:w="70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2"/>
        <w:gridCol w:w="4962"/>
      </w:tblGrid>
      <w:tr w:rsidR="00E44A81" w14:paraId="02C41B32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2B0A3951" w14:textId="77777777" w:rsidR="00E44A81" w:rsidRPr="00CE664F" w:rsidRDefault="00E44A81" w:rsidP="006F602A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名称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14:paraId="42459724" w14:textId="77777777" w:rsidR="00E44A81" w:rsidRPr="00CE664F" w:rsidRDefault="00E44A81" w:rsidP="006F602A">
            <w:pPr>
              <w:rPr>
                <w:rFonts w:eastAsia="宋体"/>
                <w:b/>
                <w:bCs/>
                <w:sz w:val="18"/>
                <w:szCs w:val="18"/>
              </w:rPr>
            </w:pPr>
            <w:r w:rsidRPr="00CE664F">
              <w:rPr>
                <w:rFonts w:eastAsia="宋体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E44A81" w14:paraId="3103BFA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53FBD8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ryid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F16D88" w14:textId="77777777" w:rsidR="00E44A81" w:rsidRPr="003B7C39" w:rsidRDefault="00E44A81" w:rsidP="006F602A">
            <w:r w:rsidRPr="003B7C39">
              <w:rPr>
                <w:rFonts w:hint="eastAsia"/>
              </w:rPr>
              <w:t>人员序号</w:t>
            </w:r>
          </w:p>
        </w:tc>
      </w:tr>
      <w:tr w:rsidR="00E44A81" w14:paraId="22047139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DBCA1F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zsid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E5F568" w14:textId="77777777" w:rsidR="00E44A81" w:rsidRPr="003B7C39" w:rsidRDefault="00E44A81" w:rsidP="006F602A">
            <w:r w:rsidRPr="003B7C39">
              <w:rPr>
                <w:rFonts w:hint="eastAsia"/>
              </w:rPr>
              <w:t>证书序号</w:t>
            </w:r>
          </w:p>
        </w:tc>
      </w:tr>
      <w:tr w:rsidR="00E44A81" w14:paraId="59AF285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785467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ry_xm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4AABD6" w14:textId="77777777" w:rsidR="00E44A81" w:rsidRPr="003B7C39" w:rsidRDefault="00E44A81" w:rsidP="006F602A">
            <w:r w:rsidRPr="003B7C39">
              <w:rPr>
                <w:rFonts w:hint="eastAsia"/>
              </w:rPr>
              <w:t>姓名</w:t>
            </w:r>
          </w:p>
        </w:tc>
      </w:tr>
      <w:tr w:rsidR="00E44A81" w14:paraId="29043903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AAF476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ry_zjlx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711374" w14:textId="77777777" w:rsidR="00E44A81" w:rsidRPr="003B7C39" w:rsidRDefault="00E44A81" w:rsidP="006F602A">
            <w:r w:rsidRPr="003B7C39">
              <w:rPr>
                <w:rFonts w:hint="eastAsia"/>
              </w:rPr>
              <w:t>证件类型</w:t>
            </w:r>
          </w:p>
        </w:tc>
      </w:tr>
      <w:tr w:rsidR="00E44A81" w14:paraId="411B1E1E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0BE2D6" w14:textId="77777777" w:rsidR="00E44A81" w:rsidRPr="003B7C39" w:rsidRDefault="00E44A81" w:rsidP="006F602A">
            <w:proofErr w:type="spellStart"/>
            <w:r>
              <w:t>ry_zjlx_desc</w:t>
            </w:r>
            <w:proofErr w:type="spellEnd"/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09EECE" w14:textId="77777777" w:rsidR="00E44A81" w:rsidRPr="003B7C39" w:rsidRDefault="00E44A81" w:rsidP="006F602A">
            <w:r w:rsidRPr="003B7C39">
              <w:rPr>
                <w:rFonts w:hint="eastAsia"/>
              </w:rPr>
              <w:t>证件类型</w:t>
            </w:r>
            <w:r>
              <w:rPr>
                <w:rFonts w:hint="eastAsia"/>
              </w:rPr>
              <w:t>中文名</w:t>
            </w:r>
          </w:p>
        </w:tc>
      </w:tr>
      <w:tr w:rsidR="00E44A81" w14:paraId="13E2102C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5F311A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ry_zj</w:t>
            </w:r>
            <w:r>
              <w:rPr>
                <w:rFonts w:hint="eastAsia"/>
              </w:rPr>
              <w:t>h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EB81E0" w14:textId="77777777" w:rsidR="00E44A81" w:rsidRPr="003B7C39" w:rsidRDefault="00E44A81" w:rsidP="006F602A">
            <w:r w:rsidRPr="003B7C39">
              <w:rPr>
                <w:rFonts w:hint="eastAsia"/>
              </w:rPr>
              <w:t>证件号</w:t>
            </w:r>
          </w:p>
        </w:tc>
      </w:tr>
      <w:tr w:rsidR="00E44A81" w14:paraId="785E4501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31863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zslb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1B74D7" w14:textId="77777777" w:rsidR="00E44A81" w:rsidRPr="003B7C39" w:rsidRDefault="00E44A81" w:rsidP="006F602A">
            <w:r w:rsidRPr="003B7C39">
              <w:rPr>
                <w:rFonts w:hint="eastAsia"/>
              </w:rPr>
              <w:t>证书类别</w:t>
            </w:r>
          </w:p>
        </w:tc>
      </w:tr>
      <w:tr w:rsidR="00E44A81" w14:paraId="2F8D31F4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8A1C97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zsbh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77B5FA" w14:textId="77777777" w:rsidR="00E44A81" w:rsidRPr="003B7C39" w:rsidRDefault="00E44A81" w:rsidP="006F602A">
            <w:r w:rsidRPr="003B7C39">
              <w:rPr>
                <w:rFonts w:hint="eastAsia"/>
              </w:rPr>
              <w:t>证书号</w:t>
            </w:r>
          </w:p>
        </w:tc>
      </w:tr>
      <w:tr w:rsidR="00E44A81" w14:paraId="5E0D7713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C23A7A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fzrq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4A362E" w14:textId="77777777" w:rsidR="00E44A81" w:rsidRPr="003B7C39" w:rsidRDefault="00E44A81" w:rsidP="006F602A">
            <w:r w:rsidRPr="003B7C39">
              <w:rPr>
                <w:rFonts w:hint="eastAsia"/>
              </w:rPr>
              <w:t>发证日期</w:t>
            </w:r>
          </w:p>
        </w:tc>
      </w:tr>
      <w:tr w:rsidR="00E44A81" w14:paraId="7EC28405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9DF130" w14:textId="77777777" w:rsidR="00E44A81" w:rsidRPr="003B7C39" w:rsidRDefault="00E44A81" w:rsidP="006F602A">
            <w:proofErr w:type="spellStart"/>
            <w:r w:rsidRPr="003B7C39">
              <w:rPr>
                <w:rFonts w:hint="eastAsia"/>
              </w:rPr>
              <w:t>yxksrq</w:t>
            </w:r>
            <w:proofErr w:type="spellEnd"/>
            <w:r w:rsidRPr="003B7C39">
              <w:rPr>
                <w:rFonts w:hint="eastAsia"/>
              </w:rP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3A9DBF" w14:textId="77777777" w:rsidR="00E44A81" w:rsidRPr="003B7C39" w:rsidRDefault="00E44A81" w:rsidP="006F602A">
            <w:r w:rsidRPr="003B7C39">
              <w:rPr>
                <w:rFonts w:hint="eastAsia"/>
              </w:rPr>
              <w:t>证书有效开始日期</w:t>
            </w:r>
          </w:p>
        </w:tc>
      </w:tr>
      <w:tr w:rsidR="00E44A81" w14:paraId="22B25B58" w14:textId="77777777" w:rsidTr="006F602A">
        <w:tc>
          <w:tcPr>
            <w:tcW w:w="3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4FB9A4" w14:textId="77777777" w:rsidR="00E44A81" w:rsidRDefault="00E44A81" w:rsidP="006F602A">
            <w:proofErr w:type="spellStart"/>
            <w:r w:rsidRPr="003B7C39">
              <w:rPr>
                <w:rFonts w:hint="eastAsia"/>
              </w:rPr>
              <w:t>yxjsrq</w:t>
            </w:r>
            <w:proofErr w:type="spellEnd"/>
            <w:r>
              <w:t xml:space="preserve"> </w:t>
            </w:r>
          </w:p>
        </w:tc>
        <w:tc>
          <w:tcPr>
            <w:tcW w:w="4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918BF1" w14:textId="77777777" w:rsidR="00E44A81" w:rsidRDefault="00E44A81" w:rsidP="006F602A">
            <w:r w:rsidRPr="003B7C39">
              <w:rPr>
                <w:rFonts w:hint="eastAsia"/>
              </w:rPr>
              <w:t>证书有效截至日期</w:t>
            </w:r>
          </w:p>
        </w:tc>
      </w:tr>
    </w:tbl>
    <w:p w14:paraId="2F66FAB0" w14:textId="77777777" w:rsidR="00E44A81" w:rsidRDefault="00E44A81" w:rsidP="00E44A81">
      <w:pPr>
        <w:ind w:leftChars="100" w:left="240"/>
      </w:pPr>
    </w:p>
    <w:p w14:paraId="1CAC02DD" w14:textId="77777777" w:rsidR="00E44A81" w:rsidRDefault="00E44A81" w:rsidP="00E44A81">
      <w:pPr>
        <w:pStyle w:val="a3"/>
        <w:ind w:leftChars="275" w:left="660" w:firstLineChars="0" w:firstLine="0"/>
      </w:pPr>
    </w:p>
    <w:p w14:paraId="1EE4D364" w14:textId="77777777" w:rsidR="00735FF4" w:rsidRPr="00E44A81" w:rsidRDefault="00735FF4" w:rsidP="00E44A81"/>
    <w:sectPr w:rsidR="00735FF4" w:rsidRPr="00E44A81" w:rsidSect="000236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EE49D" w14:textId="77777777" w:rsidR="0054217A" w:rsidRDefault="0054217A" w:rsidP="00F55FA0">
      <w:r>
        <w:separator/>
      </w:r>
    </w:p>
  </w:endnote>
  <w:endnote w:type="continuationSeparator" w:id="0">
    <w:p w14:paraId="05556F83" w14:textId="77777777" w:rsidR="0054217A" w:rsidRDefault="0054217A" w:rsidP="00F5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47964"/>
      <w:docPartObj>
        <w:docPartGallery w:val="Page Numbers (Bottom of Page)"/>
        <w:docPartUnique/>
      </w:docPartObj>
    </w:sdtPr>
    <w:sdtEndPr/>
    <w:sdtContent>
      <w:p w14:paraId="47CD27FD" w14:textId="77777777" w:rsidR="00A55B73" w:rsidRDefault="00A55B7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859" w:rsidRPr="000A685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14:paraId="2483E90E" w14:textId="77777777" w:rsidR="00A55B73" w:rsidRDefault="00A55B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D9C7D" w14:textId="77777777" w:rsidR="0054217A" w:rsidRDefault="0054217A" w:rsidP="00F55FA0">
      <w:r>
        <w:separator/>
      </w:r>
    </w:p>
  </w:footnote>
  <w:footnote w:type="continuationSeparator" w:id="0">
    <w:p w14:paraId="3B54ECFB" w14:textId="77777777" w:rsidR="0054217A" w:rsidRDefault="0054217A" w:rsidP="00F55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6CF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45EC4"/>
    <w:multiLevelType w:val="hybridMultilevel"/>
    <w:tmpl w:val="8A6A94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4C7052"/>
    <w:multiLevelType w:val="hybridMultilevel"/>
    <w:tmpl w:val="9144690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0D5E72A5"/>
    <w:multiLevelType w:val="hybridMultilevel"/>
    <w:tmpl w:val="1DD4D8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04132EB"/>
    <w:multiLevelType w:val="hybridMultilevel"/>
    <w:tmpl w:val="2CD2E08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0E842BC"/>
    <w:multiLevelType w:val="hybridMultilevel"/>
    <w:tmpl w:val="3F12F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25C9A"/>
    <w:multiLevelType w:val="hybridMultilevel"/>
    <w:tmpl w:val="882C80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7B1909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931650"/>
    <w:multiLevelType w:val="hybridMultilevel"/>
    <w:tmpl w:val="315CE8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3B07C8E"/>
    <w:multiLevelType w:val="hybridMultilevel"/>
    <w:tmpl w:val="72F6A3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5ED52D2"/>
    <w:multiLevelType w:val="hybridMultilevel"/>
    <w:tmpl w:val="F90E29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AC23A7"/>
    <w:multiLevelType w:val="hybridMultilevel"/>
    <w:tmpl w:val="CDB425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C57294"/>
    <w:multiLevelType w:val="hybridMultilevel"/>
    <w:tmpl w:val="9664F95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8EB0CF6"/>
    <w:multiLevelType w:val="hybridMultilevel"/>
    <w:tmpl w:val="EE06FC10"/>
    <w:lvl w:ilvl="0" w:tplc="04090011">
      <w:start w:val="1"/>
      <w:numFmt w:val="decimal"/>
      <w:lvlText w:val="%1)"/>
      <w:lvlJc w:val="left"/>
      <w:pPr>
        <w:ind w:left="1005" w:hanging="420"/>
      </w:p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abstractNum w:abstractNumId="14">
    <w:nsid w:val="294F7E1F"/>
    <w:multiLevelType w:val="hybridMultilevel"/>
    <w:tmpl w:val="5F92C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B465C0"/>
    <w:multiLevelType w:val="hybridMultilevel"/>
    <w:tmpl w:val="66DEF2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33F24E6"/>
    <w:multiLevelType w:val="hybridMultilevel"/>
    <w:tmpl w:val="F5CC3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A95ABE"/>
    <w:multiLevelType w:val="hybridMultilevel"/>
    <w:tmpl w:val="2A848E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250151"/>
    <w:multiLevelType w:val="hybridMultilevel"/>
    <w:tmpl w:val="83142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762880"/>
    <w:multiLevelType w:val="hybridMultilevel"/>
    <w:tmpl w:val="02049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16336AC"/>
    <w:multiLevelType w:val="hybridMultilevel"/>
    <w:tmpl w:val="20A0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B37AD"/>
    <w:multiLevelType w:val="hybridMultilevel"/>
    <w:tmpl w:val="61C42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9E7E46"/>
    <w:multiLevelType w:val="hybridMultilevel"/>
    <w:tmpl w:val="5074C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E67F3C"/>
    <w:multiLevelType w:val="hybridMultilevel"/>
    <w:tmpl w:val="F7AAF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23241F"/>
    <w:multiLevelType w:val="hybridMultilevel"/>
    <w:tmpl w:val="CDB425D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414A68"/>
    <w:multiLevelType w:val="hybridMultilevel"/>
    <w:tmpl w:val="E61EC4A6"/>
    <w:lvl w:ilvl="0" w:tplc="7EB67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7F22DBE"/>
    <w:multiLevelType w:val="hybridMultilevel"/>
    <w:tmpl w:val="40428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0A3917"/>
    <w:multiLevelType w:val="hybridMultilevel"/>
    <w:tmpl w:val="D3225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F76B4"/>
    <w:multiLevelType w:val="hybridMultilevel"/>
    <w:tmpl w:val="B8785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516ED6"/>
    <w:multiLevelType w:val="hybridMultilevel"/>
    <w:tmpl w:val="759E9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CF16465"/>
    <w:multiLevelType w:val="hybridMultilevel"/>
    <w:tmpl w:val="922C4C9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751F80"/>
    <w:multiLevelType w:val="hybridMultilevel"/>
    <w:tmpl w:val="20A0D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49A2ED3"/>
    <w:multiLevelType w:val="hybridMultilevel"/>
    <w:tmpl w:val="15CA3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9E2615A"/>
    <w:multiLevelType w:val="hybridMultilevel"/>
    <w:tmpl w:val="69984B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F5D1110"/>
    <w:multiLevelType w:val="hybridMultilevel"/>
    <w:tmpl w:val="273EE1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06C325E"/>
    <w:multiLevelType w:val="hybridMultilevel"/>
    <w:tmpl w:val="D9682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5"/>
  </w:num>
  <w:num w:numId="4">
    <w:abstractNumId w:val="8"/>
  </w:num>
  <w:num w:numId="5">
    <w:abstractNumId w:val="13"/>
  </w:num>
  <w:num w:numId="6">
    <w:abstractNumId w:val="19"/>
  </w:num>
  <w:num w:numId="7">
    <w:abstractNumId w:val="33"/>
  </w:num>
  <w:num w:numId="8">
    <w:abstractNumId w:val="30"/>
  </w:num>
  <w:num w:numId="9">
    <w:abstractNumId w:val="27"/>
  </w:num>
  <w:num w:numId="10">
    <w:abstractNumId w:val="11"/>
  </w:num>
  <w:num w:numId="11">
    <w:abstractNumId w:val="20"/>
  </w:num>
  <w:num w:numId="12">
    <w:abstractNumId w:val="31"/>
  </w:num>
  <w:num w:numId="13">
    <w:abstractNumId w:val="7"/>
  </w:num>
  <w:num w:numId="14">
    <w:abstractNumId w:val="4"/>
  </w:num>
  <w:num w:numId="15">
    <w:abstractNumId w:val="24"/>
  </w:num>
  <w:num w:numId="16">
    <w:abstractNumId w:val="0"/>
  </w:num>
  <w:num w:numId="17">
    <w:abstractNumId w:val="16"/>
  </w:num>
  <w:num w:numId="18">
    <w:abstractNumId w:val="17"/>
  </w:num>
  <w:num w:numId="19">
    <w:abstractNumId w:val="34"/>
  </w:num>
  <w:num w:numId="20">
    <w:abstractNumId w:val="28"/>
  </w:num>
  <w:num w:numId="21">
    <w:abstractNumId w:val="23"/>
  </w:num>
  <w:num w:numId="22">
    <w:abstractNumId w:val="6"/>
  </w:num>
  <w:num w:numId="23">
    <w:abstractNumId w:val="9"/>
  </w:num>
  <w:num w:numId="24">
    <w:abstractNumId w:val="32"/>
  </w:num>
  <w:num w:numId="25">
    <w:abstractNumId w:val="18"/>
  </w:num>
  <w:num w:numId="26">
    <w:abstractNumId w:val="3"/>
  </w:num>
  <w:num w:numId="27">
    <w:abstractNumId w:val="29"/>
  </w:num>
  <w:num w:numId="28">
    <w:abstractNumId w:val="26"/>
  </w:num>
  <w:num w:numId="29">
    <w:abstractNumId w:val="35"/>
  </w:num>
  <w:num w:numId="30">
    <w:abstractNumId w:val="15"/>
  </w:num>
  <w:num w:numId="31">
    <w:abstractNumId w:val="2"/>
  </w:num>
  <w:num w:numId="32">
    <w:abstractNumId w:val="1"/>
  </w:num>
  <w:num w:numId="33">
    <w:abstractNumId w:val="14"/>
  </w:num>
  <w:num w:numId="34">
    <w:abstractNumId w:val="22"/>
  </w:num>
  <w:num w:numId="35">
    <w:abstractNumId w:val="1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F91"/>
    <w:rsid w:val="00006C65"/>
    <w:rsid w:val="000179B8"/>
    <w:rsid w:val="000236C9"/>
    <w:rsid w:val="00024B0F"/>
    <w:rsid w:val="00026CB1"/>
    <w:rsid w:val="00036A80"/>
    <w:rsid w:val="0004034B"/>
    <w:rsid w:val="000503D7"/>
    <w:rsid w:val="000511A0"/>
    <w:rsid w:val="00054F62"/>
    <w:rsid w:val="00061A89"/>
    <w:rsid w:val="000810F7"/>
    <w:rsid w:val="000811E0"/>
    <w:rsid w:val="00093481"/>
    <w:rsid w:val="00095BD4"/>
    <w:rsid w:val="000A2D2B"/>
    <w:rsid w:val="000A6859"/>
    <w:rsid w:val="000C1C47"/>
    <w:rsid w:val="000C6A7D"/>
    <w:rsid w:val="000C7AB6"/>
    <w:rsid w:val="000D019B"/>
    <w:rsid w:val="000E1544"/>
    <w:rsid w:val="00101070"/>
    <w:rsid w:val="00102B25"/>
    <w:rsid w:val="001042A9"/>
    <w:rsid w:val="00115DB7"/>
    <w:rsid w:val="001270F2"/>
    <w:rsid w:val="00150E70"/>
    <w:rsid w:val="001516BA"/>
    <w:rsid w:val="00164ED2"/>
    <w:rsid w:val="00181C2F"/>
    <w:rsid w:val="00194544"/>
    <w:rsid w:val="001965C1"/>
    <w:rsid w:val="001C4F69"/>
    <w:rsid w:val="001D2611"/>
    <w:rsid w:val="001D5D4F"/>
    <w:rsid w:val="001E291E"/>
    <w:rsid w:val="001E4CB3"/>
    <w:rsid w:val="001F2D14"/>
    <w:rsid w:val="001F5A5E"/>
    <w:rsid w:val="001F5D92"/>
    <w:rsid w:val="002002BE"/>
    <w:rsid w:val="00212ABE"/>
    <w:rsid w:val="00217F9B"/>
    <w:rsid w:val="0022700E"/>
    <w:rsid w:val="00234FD9"/>
    <w:rsid w:val="002355E4"/>
    <w:rsid w:val="00236803"/>
    <w:rsid w:val="00240EA0"/>
    <w:rsid w:val="00262082"/>
    <w:rsid w:val="00262B57"/>
    <w:rsid w:val="002674FC"/>
    <w:rsid w:val="0027607F"/>
    <w:rsid w:val="00280C90"/>
    <w:rsid w:val="00282469"/>
    <w:rsid w:val="00295475"/>
    <w:rsid w:val="002A5979"/>
    <w:rsid w:val="002B03A7"/>
    <w:rsid w:val="002D27BA"/>
    <w:rsid w:val="002F1C34"/>
    <w:rsid w:val="00305F82"/>
    <w:rsid w:val="00306C35"/>
    <w:rsid w:val="00312CF5"/>
    <w:rsid w:val="0031763E"/>
    <w:rsid w:val="00327126"/>
    <w:rsid w:val="0033374A"/>
    <w:rsid w:val="00346CBC"/>
    <w:rsid w:val="00353D22"/>
    <w:rsid w:val="003563F8"/>
    <w:rsid w:val="003617A7"/>
    <w:rsid w:val="003726A9"/>
    <w:rsid w:val="00386F2C"/>
    <w:rsid w:val="00391BA7"/>
    <w:rsid w:val="00397687"/>
    <w:rsid w:val="003B1DF8"/>
    <w:rsid w:val="003C3FC1"/>
    <w:rsid w:val="003D7FE1"/>
    <w:rsid w:val="003E5A30"/>
    <w:rsid w:val="003E7BA9"/>
    <w:rsid w:val="003F242D"/>
    <w:rsid w:val="003F55D7"/>
    <w:rsid w:val="003F7B65"/>
    <w:rsid w:val="004018A8"/>
    <w:rsid w:val="00405D85"/>
    <w:rsid w:val="00410509"/>
    <w:rsid w:val="00410CDD"/>
    <w:rsid w:val="00412C2B"/>
    <w:rsid w:val="004231EC"/>
    <w:rsid w:val="00423872"/>
    <w:rsid w:val="00442315"/>
    <w:rsid w:val="004430B3"/>
    <w:rsid w:val="00455759"/>
    <w:rsid w:val="004559C1"/>
    <w:rsid w:val="00464390"/>
    <w:rsid w:val="00470012"/>
    <w:rsid w:val="00473E35"/>
    <w:rsid w:val="00474F16"/>
    <w:rsid w:val="00492C33"/>
    <w:rsid w:val="004A27BA"/>
    <w:rsid w:val="004B6A0D"/>
    <w:rsid w:val="004C2C83"/>
    <w:rsid w:val="004C5AE2"/>
    <w:rsid w:val="004D7262"/>
    <w:rsid w:val="004E4918"/>
    <w:rsid w:val="004F3B11"/>
    <w:rsid w:val="004F435F"/>
    <w:rsid w:val="00500BFE"/>
    <w:rsid w:val="00507B54"/>
    <w:rsid w:val="0051031C"/>
    <w:rsid w:val="00514B74"/>
    <w:rsid w:val="0052283C"/>
    <w:rsid w:val="005258FD"/>
    <w:rsid w:val="0053346C"/>
    <w:rsid w:val="00533D2D"/>
    <w:rsid w:val="0054217A"/>
    <w:rsid w:val="00542EFC"/>
    <w:rsid w:val="00547AF4"/>
    <w:rsid w:val="00557EC2"/>
    <w:rsid w:val="00563B2E"/>
    <w:rsid w:val="00576F10"/>
    <w:rsid w:val="005813C6"/>
    <w:rsid w:val="005862B4"/>
    <w:rsid w:val="00590653"/>
    <w:rsid w:val="00597D28"/>
    <w:rsid w:val="005A1700"/>
    <w:rsid w:val="005C2C9E"/>
    <w:rsid w:val="005C4B5A"/>
    <w:rsid w:val="005C53A2"/>
    <w:rsid w:val="005D2768"/>
    <w:rsid w:val="005E7826"/>
    <w:rsid w:val="005F6D3B"/>
    <w:rsid w:val="00605212"/>
    <w:rsid w:val="00610A60"/>
    <w:rsid w:val="006171BD"/>
    <w:rsid w:val="00625A02"/>
    <w:rsid w:val="00637D92"/>
    <w:rsid w:val="0064404E"/>
    <w:rsid w:val="00650EE4"/>
    <w:rsid w:val="006722BC"/>
    <w:rsid w:val="00677915"/>
    <w:rsid w:val="00680652"/>
    <w:rsid w:val="0069194F"/>
    <w:rsid w:val="006928E5"/>
    <w:rsid w:val="00692A34"/>
    <w:rsid w:val="00692F9D"/>
    <w:rsid w:val="006943B1"/>
    <w:rsid w:val="00694A0A"/>
    <w:rsid w:val="00695BB3"/>
    <w:rsid w:val="00696771"/>
    <w:rsid w:val="006A066E"/>
    <w:rsid w:val="006B70BF"/>
    <w:rsid w:val="006D2902"/>
    <w:rsid w:val="006D48F9"/>
    <w:rsid w:val="006E0754"/>
    <w:rsid w:val="006F3F55"/>
    <w:rsid w:val="006F40B6"/>
    <w:rsid w:val="006F6AAE"/>
    <w:rsid w:val="00714528"/>
    <w:rsid w:val="00724B6F"/>
    <w:rsid w:val="0073412D"/>
    <w:rsid w:val="00735BA7"/>
    <w:rsid w:val="00735FF4"/>
    <w:rsid w:val="00746A57"/>
    <w:rsid w:val="007474CA"/>
    <w:rsid w:val="00762BCD"/>
    <w:rsid w:val="007645A6"/>
    <w:rsid w:val="0076478B"/>
    <w:rsid w:val="00771C1E"/>
    <w:rsid w:val="00771E27"/>
    <w:rsid w:val="007763A5"/>
    <w:rsid w:val="00784250"/>
    <w:rsid w:val="0079406F"/>
    <w:rsid w:val="00795B62"/>
    <w:rsid w:val="00795F25"/>
    <w:rsid w:val="00796DF8"/>
    <w:rsid w:val="007B0D34"/>
    <w:rsid w:val="007B419D"/>
    <w:rsid w:val="007C4F51"/>
    <w:rsid w:val="007C6D6D"/>
    <w:rsid w:val="007D79DB"/>
    <w:rsid w:val="007F07A8"/>
    <w:rsid w:val="008036B6"/>
    <w:rsid w:val="00821D0E"/>
    <w:rsid w:val="00824BD7"/>
    <w:rsid w:val="00846BF4"/>
    <w:rsid w:val="0085217B"/>
    <w:rsid w:val="00852D13"/>
    <w:rsid w:val="00853F5D"/>
    <w:rsid w:val="00874E0D"/>
    <w:rsid w:val="0088699A"/>
    <w:rsid w:val="00887AEB"/>
    <w:rsid w:val="008958F5"/>
    <w:rsid w:val="008A1D1B"/>
    <w:rsid w:val="008A51FD"/>
    <w:rsid w:val="008C73E1"/>
    <w:rsid w:val="008D1B49"/>
    <w:rsid w:val="008E2B79"/>
    <w:rsid w:val="008E770A"/>
    <w:rsid w:val="008F7D96"/>
    <w:rsid w:val="00900EC2"/>
    <w:rsid w:val="00905114"/>
    <w:rsid w:val="00913B9B"/>
    <w:rsid w:val="00915741"/>
    <w:rsid w:val="00920CDB"/>
    <w:rsid w:val="00924C1D"/>
    <w:rsid w:val="00940E92"/>
    <w:rsid w:val="0095006F"/>
    <w:rsid w:val="00966E7B"/>
    <w:rsid w:val="009674AF"/>
    <w:rsid w:val="009826BE"/>
    <w:rsid w:val="00990EB1"/>
    <w:rsid w:val="00990F60"/>
    <w:rsid w:val="009931CC"/>
    <w:rsid w:val="009C0BD3"/>
    <w:rsid w:val="009C62AB"/>
    <w:rsid w:val="009C7BA9"/>
    <w:rsid w:val="009D2AA2"/>
    <w:rsid w:val="009E0886"/>
    <w:rsid w:val="009F351B"/>
    <w:rsid w:val="00A04DDC"/>
    <w:rsid w:val="00A04E2F"/>
    <w:rsid w:val="00A06093"/>
    <w:rsid w:val="00A07B61"/>
    <w:rsid w:val="00A150FB"/>
    <w:rsid w:val="00A151A7"/>
    <w:rsid w:val="00A30D43"/>
    <w:rsid w:val="00A32D56"/>
    <w:rsid w:val="00A41D22"/>
    <w:rsid w:val="00A45BBF"/>
    <w:rsid w:val="00A4760D"/>
    <w:rsid w:val="00A55B73"/>
    <w:rsid w:val="00A700A0"/>
    <w:rsid w:val="00A70970"/>
    <w:rsid w:val="00A71775"/>
    <w:rsid w:val="00A73E4A"/>
    <w:rsid w:val="00A80F29"/>
    <w:rsid w:val="00A91EBC"/>
    <w:rsid w:val="00AA65A1"/>
    <w:rsid w:val="00AB30B0"/>
    <w:rsid w:val="00AB7F55"/>
    <w:rsid w:val="00AC0392"/>
    <w:rsid w:val="00AE0F24"/>
    <w:rsid w:val="00AE2019"/>
    <w:rsid w:val="00AF3F8E"/>
    <w:rsid w:val="00B021D6"/>
    <w:rsid w:val="00B0276B"/>
    <w:rsid w:val="00B07D02"/>
    <w:rsid w:val="00B171DC"/>
    <w:rsid w:val="00B26A8C"/>
    <w:rsid w:val="00B34EFF"/>
    <w:rsid w:val="00B354D4"/>
    <w:rsid w:val="00B411D8"/>
    <w:rsid w:val="00B52804"/>
    <w:rsid w:val="00B628A9"/>
    <w:rsid w:val="00B64CF0"/>
    <w:rsid w:val="00B70F92"/>
    <w:rsid w:val="00B82AC3"/>
    <w:rsid w:val="00B9122E"/>
    <w:rsid w:val="00B9179B"/>
    <w:rsid w:val="00B92852"/>
    <w:rsid w:val="00B979B9"/>
    <w:rsid w:val="00BA44E9"/>
    <w:rsid w:val="00BA45AC"/>
    <w:rsid w:val="00BA5233"/>
    <w:rsid w:val="00BC186F"/>
    <w:rsid w:val="00BC2598"/>
    <w:rsid w:val="00BC2F2A"/>
    <w:rsid w:val="00BF3576"/>
    <w:rsid w:val="00C12F91"/>
    <w:rsid w:val="00C23980"/>
    <w:rsid w:val="00C40C74"/>
    <w:rsid w:val="00C41FC7"/>
    <w:rsid w:val="00C455EF"/>
    <w:rsid w:val="00C54BD2"/>
    <w:rsid w:val="00C5558D"/>
    <w:rsid w:val="00C579EE"/>
    <w:rsid w:val="00C635DB"/>
    <w:rsid w:val="00C71079"/>
    <w:rsid w:val="00CA0C14"/>
    <w:rsid w:val="00CC19CD"/>
    <w:rsid w:val="00CC28EE"/>
    <w:rsid w:val="00CC6623"/>
    <w:rsid w:val="00CD5FAC"/>
    <w:rsid w:val="00CE528D"/>
    <w:rsid w:val="00D12E7B"/>
    <w:rsid w:val="00D25716"/>
    <w:rsid w:val="00D30A86"/>
    <w:rsid w:val="00D41F14"/>
    <w:rsid w:val="00D4571B"/>
    <w:rsid w:val="00D5416E"/>
    <w:rsid w:val="00D6103A"/>
    <w:rsid w:val="00D63B75"/>
    <w:rsid w:val="00D760B8"/>
    <w:rsid w:val="00D85AB2"/>
    <w:rsid w:val="00D86460"/>
    <w:rsid w:val="00DA290D"/>
    <w:rsid w:val="00DB4C97"/>
    <w:rsid w:val="00DB57F5"/>
    <w:rsid w:val="00DC78AD"/>
    <w:rsid w:val="00DD3F79"/>
    <w:rsid w:val="00DD7ABF"/>
    <w:rsid w:val="00DE07EB"/>
    <w:rsid w:val="00DE51A0"/>
    <w:rsid w:val="00DE57F6"/>
    <w:rsid w:val="00DF0515"/>
    <w:rsid w:val="00E04660"/>
    <w:rsid w:val="00E11156"/>
    <w:rsid w:val="00E25560"/>
    <w:rsid w:val="00E263B8"/>
    <w:rsid w:val="00E34C5B"/>
    <w:rsid w:val="00E420F3"/>
    <w:rsid w:val="00E42292"/>
    <w:rsid w:val="00E44A81"/>
    <w:rsid w:val="00E45D2E"/>
    <w:rsid w:val="00E50A1C"/>
    <w:rsid w:val="00E53EB3"/>
    <w:rsid w:val="00E56064"/>
    <w:rsid w:val="00E56912"/>
    <w:rsid w:val="00E57E2D"/>
    <w:rsid w:val="00E62B6B"/>
    <w:rsid w:val="00E64A6F"/>
    <w:rsid w:val="00E72017"/>
    <w:rsid w:val="00E74E3D"/>
    <w:rsid w:val="00E75FB6"/>
    <w:rsid w:val="00E8439E"/>
    <w:rsid w:val="00E90561"/>
    <w:rsid w:val="00EB2C75"/>
    <w:rsid w:val="00EC0DA4"/>
    <w:rsid w:val="00EC52F5"/>
    <w:rsid w:val="00EF5AC3"/>
    <w:rsid w:val="00F060B2"/>
    <w:rsid w:val="00F17E8E"/>
    <w:rsid w:val="00F20774"/>
    <w:rsid w:val="00F22E72"/>
    <w:rsid w:val="00F26284"/>
    <w:rsid w:val="00F32B24"/>
    <w:rsid w:val="00F40B87"/>
    <w:rsid w:val="00F439E2"/>
    <w:rsid w:val="00F4465A"/>
    <w:rsid w:val="00F475C6"/>
    <w:rsid w:val="00F47746"/>
    <w:rsid w:val="00F52F02"/>
    <w:rsid w:val="00F55FA0"/>
    <w:rsid w:val="00F63005"/>
    <w:rsid w:val="00F70F4C"/>
    <w:rsid w:val="00F755DC"/>
    <w:rsid w:val="00F823EC"/>
    <w:rsid w:val="00F97DEF"/>
    <w:rsid w:val="00FA4B97"/>
    <w:rsid w:val="00FA7F71"/>
    <w:rsid w:val="00FC1C25"/>
    <w:rsid w:val="00FC5F5B"/>
    <w:rsid w:val="00FD249C"/>
    <w:rsid w:val="00FE5E96"/>
    <w:rsid w:val="00FF3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5C6946"/>
  <w15:docId w15:val="{9CF6EEDD-BC6E-4570-B572-F9623414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07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C12F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8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87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8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2F9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12F9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5F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5FA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5F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5FA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38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3872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4238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2387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23872"/>
    <w:rPr>
      <w:rFonts w:asciiTheme="majorHAnsi" w:eastAsiaTheme="majorEastAsia" w:hAnsiTheme="majorHAnsi" w:cstheme="majorBidi"/>
      <w:b/>
      <w:bCs/>
      <w:szCs w:val="28"/>
    </w:rPr>
  </w:style>
  <w:style w:type="paragraph" w:styleId="a7">
    <w:name w:val="Title"/>
    <w:basedOn w:val="a"/>
    <w:next w:val="a"/>
    <w:link w:val="Char2"/>
    <w:uiPriority w:val="10"/>
    <w:qFormat/>
    <w:rsid w:val="00507B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507B54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507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846BF4"/>
    <w:rPr>
      <w:color w:val="0000FF" w:themeColor="hyperlink"/>
      <w:u w:val="single"/>
    </w:rPr>
  </w:style>
  <w:style w:type="paragraph" w:styleId="aa">
    <w:name w:val="Document Map"/>
    <w:basedOn w:val="a"/>
    <w:link w:val="Char3"/>
    <w:uiPriority w:val="99"/>
    <w:semiHidden/>
    <w:unhideWhenUsed/>
    <w:rsid w:val="00B52804"/>
    <w:rPr>
      <w:rFonts w:ascii="Heiti SC Light" w:eastAsia="Heiti SC Light"/>
      <w:szCs w:val="24"/>
    </w:rPr>
  </w:style>
  <w:style w:type="character" w:customStyle="1" w:styleId="Char3">
    <w:name w:val="文档结构图 Char"/>
    <w:basedOn w:val="a0"/>
    <w:link w:val="aa"/>
    <w:uiPriority w:val="99"/>
    <w:semiHidden/>
    <w:rsid w:val="00B52804"/>
    <w:rPr>
      <w:rFonts w:ascii="Heiti SC Light" w:eastAsia="Heiti SC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B756-2407-483E-B321-3947AEF5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2</Pages>
  <Words>679</Words>
  <Characters>3871</Characters>
  <Application>Microsoft Office Word</Application>
  <DocSecurity>0</DocSecurity>
  <Lines>32</Lines>
  <Paragraphs>9</Paragraphs>
  <ScaleCrop>false</ScaleCrop>
  <Company>SkyUN.Org</Company>
  <LinksUpToDate>false</LinksUpToDate>
  <CharactersWithSpaces>4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季晓骏</cp:lastModifiedBy>
  <cp:revision>265</cp:revision>
  <dcterms:created xsi:type="dcterms:W3CDTF">2012-07-13T01:27:00Z</dcterms:created>
  <dcterms:modified xsi:type="dcterms:W3CDTF">2015-06-18T06:39:00Z</dcterms:modified>
</cp:coreProperties>
</file>